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A2" w:rsidRPr="009A7EA2" w:rsidRDefault="004E00AD" w:rsidP="00963DEC">
      <w:pPr>
        <w:jc w:val="center"/>
        <w:rPr>
          <w:b/>
          <w:sz w:val="8"/>
          <w:szCs w:val="22"/>
          <w:u w:val="single"/>
        </w:rPr>
      </w:pPr>
      <w:r>
        <w:rPr>
          <w:b/>
          <w:noProof/>
          <w:sz w:val="8"/>
          <w:szCs w:val="22"/>
          <w:u w:val="singl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227</wp:posOffset>
            </wp:positionH>
            <wp:positionV relativeFrom="paragraph">
              <wp:posOffset>-123388</wp:posOffset>
            </wp:positionV>
            <wp:extent cx="1071707" cy="409608"/>
            <wp:effectExtent l="57150" t="38100" r="33193" b="28542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07" cy="409608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963DEC" w:rsidRDefault="00D86FA3" w:rsidP="00963DEC">
      <w:pPr>
        <w:jc w:val="center"/>
        <w:rPr>
          <w:b/>
          <w:sz w:val="22"/>
          <w:szCs w:val="22"/>
          <w:u w:val="single"/>
        </w:rPr>
      </w:pPr>
      <w:r w:rsidRPr="00D86FA3">
        <w:rPr>
          <w:noProof/>
          <w:sz w:val="22"/>
          <w:szCs w:val="22"/>
        </w:rPr>
        <w:pict>
          <v:group id="_x0000_s1044" style="position:absolute;left:0;text-align:left;margin-left:141.75pt;margin-top:-23.9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3618;top:585;width:4822;height:459">
              <v:textbox style="mso-next-textbox:#_x0000_s1045">
                <w:txbxContent>
                  <w:p w:rsidR="00D83777" w:rsidRPr="00055559" w:rsidRDefault="00D83777" w:rsidP="009A7EA2">
                    <w:pPr>
                      <w:rPr>
                        <w:b/>
                      </w:rPr>
                    </w:pPr>
                    <w:r w:rsidRPr="00055559">
                      <w:rPr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4682;top:585;width:0;height:459;flip:y" o:connectortype="straight"/>
            <v:shape id="_x0000_s1047" type="#_x0000_t32" style="position:absolute;left:5082;top:585;width:0;height:459;flip:y" o:connectortype="straight"/>
            <v:shape id="_x0000_s1048" type="#_x0000_t32" style="position:absolute;left:5443;top:585;width:0;height:459;flip:y" o:connectortype="straight"/>
            <v:shape id="_x0000_s1049" type="#_x0000_t32" style="position:absolute;left:5816;top:585;width:0;height:459;flip:y" o:connectortype="straight"/>
            <v:shape id="_x0000_s1050" type="#_x0000_t32" style="position:absolute;left:6186;top:585;width:0;height:459;flip:y" o:connectortype="straight"/>
            <v:shape id="_x0000_s1051" type="#_x0000_t32" style="position:absolute;left:6577;top:585;width:0;height:459;flip:y" o:connectortype="straight"/>
            <v:shape id="_x0000_s1052" type="#_x0000_t32" style="position:absolute;left:6957;top:585;width:0;height:459;flip:y" o:connectortype="straight"/>
            <v:shape id="_x0000_s1053" type="#_x0000_t32" style="position:absolute;left:7337;top:585;width:0;height:459;flip:y" o:connectortype="straight"/>
            <v:shape id="_x0000_s1054" type="#_x0000_t32" style="position:absolute;left:7688;top:585;width:0;height:459;flip:y" o:connectortype="straight"/>
            <v:shape id="_x0000_s1055" type="#_x0000_t32" style="position:absolute;left:8099;top:585;width:0;height:459;flip:y" o:connectortype="straight"/>
          </v:group>
        </w:pict>
      </w:r>
      <w:r w:rsidRPr="00D86FA3">
        <w:rPr>
          <w:noProof/>
          <w:sz w:val="22"/>
          <w:szCs w:val="22"/>
        </w:rPr>
        <w:pict>
          <v:rect id="_x0000_s1039" style="position:absolute;left:0;text-align:left;margin-left:439pt;margin-top:-12.55pt;width:93.05pt;height:34.05pt;z-index:251657216" strokeweight="3pt">
            <v:stroke linestyle="thinThin"/>
            <v:textbox style="mso-next-textbox:#_x0000_s1039">
              <w:txbxContent>
                <w:p w:rsidR="00D83777" w:rsidRPr="0028288F" w:rsidRDefault="00D83777" w:rsidP="005A29FD">
                  <w:pPr>
                    <w:jc w:val="center"/>
                    <w:rPr>
                      <w:b/>
                      <w:sz w:val="20"/>
                    </w:rPr>
                  </w:pPr>
                  <w:r w:rsidRPr="0028288F">
                    <w:rPr>
                      <w:b/>
                      <w:sz w:val="20"/>
                    </w:rPr>
                    <w:t>Regulation</w:t>
                  </w:r>
                  <w:r>
                    <w:rPr>
                      <w:b/>
                      <w:sz w:val="20"/>
                    </w:rPr>
                    <w:t>s</w:t>
                  </w:r>
                  <w:r w:rsidRPr="0028288F">
                    <w:rPr>
                      <w:b/>
                      <w:sz w:val="20"/>
                    </w:rPr>
                    <w:t>:</w:t>
                  </w:r>
                </w:p>
                <w:p w:rsidR="00D83777" w:rsidRPr="00E61C60" w:rsidRDefault="00D83777" w:rsidP="005A29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20</w:t>
                  </w:r>
                </w:p>
              </w:txbxContent>
            </v:textbox>
          </v:rect>
        </w:pict>
      </w:r>
      <w:r w:rsidR="001B2103" w:rsidRPr="00963DEC">
        <w:rPr>
          <w:b/>
          <w:sz w:val="22"/>
          <w:szCs w:val="22"/>
          <w:u w:val="single"/>
        </w:rPr>
        <w:t xml:space="preserve">Sreenidhi Institute of Science </w:t>
      </w:r>
      <w:r w:rsidR="00BF6E3F" w:rsidRPr="00963DEC">
        <w:rPr>
          <w:b/>
          <w:sz w:val="22"/>
          <w:szCs w:val="22"/>
          <w:u w:val="single"/>
        </w:rPr>
        <w:t>and</w:t>
      </w:r>
      <w:r w:rsidR="001B2103" w:rsidRPr="00963DEC">
        <w:rPr>
          <w:b/>
          <w:sz w:val="22"/>
          <w:szCs w:val="22"/>
          <w:u w:val="single"/>
        </w:rPr>
        <w:t xml:space="preserve"> Technology</w:t>
      </w:r>
    </w:p>
    <w:p w:rsidR="001B2103" w:rsidRPr="00963DEC" w:rsidRDefault="001B2103" w:rsidP="001B2103">
      <w:pPr>
        <w:pStyle w:val="Header"/>
        <w:jc w:val="center"/>
        <w:rPr>
          <w:sz w:val="22"/>
          <w:szCs w:val="22"/>
          <w:u w:val="single"/>
        </w:rPr>
      </w:pPr>
      <w:r w:rsidRPr="00963DEC">
        <w:rPr>
          <w:sz w:val="22"/>
          <w:szCs w:val="22"/>
          <w:u w:val="single"/>
        </w:rPr>
        <w:t>(An Autonomous Institution)</w:t>
      </w:r>
    </w:p>
    <w:p w:rsidR="00EB4C05" w:rsidRDefault="009A7EA2" w:rsidP="00EB4C05">
      <w:pPr>
        <w:rPr>
          <w:b/>
          <w:sz w:val="2"/>
        </w:rPr>
      </w:pPr>
      <w:r w:rsidRPr="009A7EA2">
        <w:rPr>
          <w:b/>
        </w:rPr>
        <w:t>Code No:</w:t>
      </w:r>
      <w:r w:rsidR="00566965" w:rsidRPr="005669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84266">
        <w:rPr>
          <w:b/>
          <w:color w:val="000000"/>
        </w:rPr>
        <w:t>8</w:t>
      </w:r>
      <w:r w:rsidR="00284266" w:rsidRPr="00F36824">
        <w:rPr>
          <w:rFonts w:ascii="Times New Roman" w:hAnsi="Times New Roman" w:cs="Times New Roman"/>
          <w:b/>
          <w:color w:val="000000"/>
          <w:sz w:val="28"/>
        </w:rPr>
        <w:t>I</w:t>
      </w:r>
      <w:r w:rsidR="00284266">
        <w:rPr>
          <w:b/>
          <w:color w:val="000000"/>
        </w:rPr>
        <w:t>479</w:t>
      </w:r>
      <w:r w:rsidRPr="009A7EA2">
        <w:rPr>
          <w:rFonts w:ascii="Times New Roman" w:hAnsi="Times New Roman" w:cs="Times New Roman"/>
        </w:rPr>
        <w:t xml:space="preserve"> </w:t>
      </w:r>
      <w:r w:rsidRPr="009A7EA2">
        <w:rPr>
          <w:b/>
        </w:rPr>
        <w:t xml:space="preserve">  </w:t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  <w:t xml:space="preserve">                 </w:t>
      </w:r>
      <w:r w:rsidRPr="009A7EA2">
        <w:rPr>
          <w:b/>
          <w:lang w:val="fr-FR"/>
        </w:rPr>
        <w:tab/>
        <w:t xml:space="preserve">    </w:t>
      </w:r>
      <w:r w:rsidR="00A538B3">
        <w:rPr>
          <w:b/>
          <w:lang w:val="fr-FR"/>
        </w:rPr>
        <w:t xml:space="preserve">    </w:t>
      </w:r>
      <w:r w:rsidR="004E00AD">
        <w:rPr>
          <w:b/>
          <w:lang w:val="fr-FR"/>
        </w:rPr>
        <w:tab/>
        <w:t xml:space="preserve">        </w:t>
      </w:r>
      <w:r w:rsidR="00EB4C05">
        <w:rPr>
          <w:b/>
          <w:lang w:val="fr-FR"/>
        </w:rPr>
        <w:t xml:space="preserve">Date:07-Feb-2025 </w:t>
      </w:r>
      <w:r w:rsidR="00EB4C05">
        <w:rPr>
          <w:b/>
        </w:rPr>
        <w:t>(AN)</w:t>
      </w:r>
    </w:p>
    <w:p w:rsidR="00EB4C05" w:rsidRDefault="00EB4C05" w:rsidP="00EB4C05">
      <w:pPr>
        <w:rPr>
          <w:b/>
          <w:sz w:val="2"/>
        </w:rPr>
      </w:pPr>
    </w:p>
    <w:p w:rsidR="009A7EA2" w:rsidRPr="009A7EA2" w:rsidRDefault="00EB4C05" w:rsidP="00EB4C05">
      <w:pPr>
        <w:jc w:val="center"/>
        <w:rPr>
          <w:b/>
        </w:rPr>
      </w:pPr>
      <w:r>
        <w:rPr>
          <w:b/>
        </w:rPr>
        <w:t>B.Tech II-Year II- Semester External Examination, Jan/Feb - 2025 (Supplementary)</w:t>
      </w:r>
    </w:p>
    <w:p w:rsidR="009A7EA2" w:rsidRPr="009A7EA2" w:rsidRDefault="009A7EA2" w:rsidP="009A7EA2">
      <w:pPr>
        <w:jc w:val="center"/>
        <w:rPr>
          <w:b/>
        </w:rPr>
      </w:pPr>
      <w:r w:rsidRPr="009A7EA2">
        <w:rPr>
          <w:b/>
        </w:rPr>
        <w:t xml:space="preserve"> </w:t>
      </w:r>
      <w:r w:rsidR="008834F9">
        <w:rPr>
          <w:b/>
        </w:rPr>
        <w:t>COMPREHENSIVE TEST AND VIVA VOCE-IV (</w:t>
      </w:r>
      <w:r w:rsidR="00284266">
        <w:rPr>
          <w:b/>
        </w:rPr>
        <w:t>IOT</w:t>
      </w:r>
      <w:r w:rsidR="008834F9">
        <w:rPr>
          <w:b/>
        </w:rPr>
        <w:t>)</w:t>
      </w:r>
      <w:r w:rsidRPr="009A7EA2">
        <w:rPr>
          <w:b/>
        </w:rPr>
        <w:tab/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D86FA3" w:rsidP="009A7EA2">
      <w:pPr>
        <w:rPr>
          <w:b/>
        </w:rPr>
      </w:pPr>
      <w:r w:rsidRPr="00D86FA3">
        <w:rPr>
          <w:b/>
          <w:noProof/>
          <w:sz w:val="16"/>
        </w:rPr>
        <w:pict>
          <v:roundrect id="_x0000_s1043" style="position:absolute;margin-left:17.75pt;margin-top:11.45pt;width:495.6pt;height:38.95pt;z-index:-251658240" arcsize="10923f">
            <v:shadow color="#868686"/>
          </v:roundrect>
        </w:pict>
      </w:r>
      <w:r w:rsidR="009A7EA2" w:rsidRPr="009A7EA2">
        <w:rPr>
          <w:b/>
          <w:sz w:val="22"/>
          <w:szCs w:val="22"/>
        </w:rPr>
        <w:t>Time:</w:t>
      </w:r>
      <w:r w:rsidR="009A7EA2" w:rsidRPr="009A7EA2">
        <w:rPr>
          <w:b/>
          <w:sz w:val="22"/>
          <w:szCs w:val="22"/>
        </w:rPr>
        <w:tab/>
        <w:t>3:00 Hours</w:t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  <w:t xml:space="preserve">                    Max.Marks:70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</w:rPr>
        <w:t xml:space="preserve"> </w:t>
      </w:r>
      <w:r w:rsidRPr="009A7EA2">
        <w:rPr>
          <w:b/>
        </w:rPr>
        <w:tab/>
      </w:r>
      <w:r w:rsidRPr="009A7EA2">
        <w:rPr>
          <w:b/>
          <w:sz w:val="20"/>
          <w:szCs w:val="20"/>
        </w:rPr>
        <w:t xml:space="preserve">Note: Answer Any 70 Questions. 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 xml:space="preserve">Student can solve more than 70 questions, but maximum 70 marks will be awarded.  </w:t>
      </w:r>
    </w:p>
    <w:p w:rsidR="009A7EA2" w:rsidRPr="009A7EA2" w:rsidRDefault="009A7EA2" w:rsidP="009A7EA2">
      <w:pPr>
        <w:jc w:val="both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  <w:t>Calculator's are not allowed.</w:t>
      </w:r>
    </w:p>
    <w:p w:rsidR="009A7EA2" w:rsidRPr="009A7EA2" w:rsidRDefault="009A7EA2" w:rsidP="009A7EA2">
      <w:pPr>
        <w:rPr>
          <w:b/>
          <w:sz w:val="12"/>
        </w:rPr>
      </w:pP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</w:p>
    <w:p w:rsidR="000739FD" w:rsidRPr="000B7676" w:rsidRDefault="000A3CFF" w:rsidP="002244CB">
      <w:pPr>
        <w:rPr>
          <w:b/>
          <w:sz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1162" w:type="dxa"/>
        <w:jc w:val="center"/>
        <w:tblInd w:w="129" w:type="dxa"/>
        <w:tblLook w:val="04A0"/>
      </w:tblPr>
      <w:tblGrid>
        <w:gridCol w:w="684"/>
        <w:gridCol w:w="10478"/>
      </w:tblGrid>
      <w:tr w:rsidR="00655D25" w:rsidRPr="00655D25" w:rsidTr="00E03882">
        <w:trPr>
          <w:jc w:val="center"/>
        </w:trPr>
        <w:tc>
          <w:tcPr>
            <w:tcW w:w="684" w:type="dxa"/>
          </w:tcPr>
          <w:p w:rsidR="00655D25" w:rsidRPr="00655D25" w:rsidRDefault="00655D25" w:rsidP="00550395">
            <w:pPr>
              <w:jc w:val="center"/>
              <w:rPr>
                <w:b/>
              </w:rPr>
            </w:pPr>
            <w:r w:rsidRPr="007375FA">
              <w:rPr>
                <w:b/>
                <w:sz w:val="20"/>
              </w:rPr>
              <w:t>S.No</w:t>
            </w:r>
          </w:p>
        </w:tc>
        <w:tc>
          <w:tcPr>
            <w:tcW w:w="10478" w:type="dxa"/>
          </w:tcPr>
          <w:p w:rsidR="00655D25" w:rsidRPr="00396F6B" w:rsidRDefault="00655D25" w:rsidP="00550395">
            <w:pPr>
              <w:tabs>
                <w:tab w:val="left" w:pos="2758"/>
                <w:tab w:val="left" w:pos="5536"/>
                <w:tab w:val="left" w:pos="7667"/>
              </w:tabs>
              <w:jc w:val="center"/>
              <w:rPr>
                <w:b/>
                <w:sz w:val="22"/>
                <w:szCs w:val="22"/>
              </w:rPr>
            </w:pPr>
            <w:r w:rsidRPr="00396F6B">
              <w:rPr>
                <w:b/>
                <w:sz w:val="22"/>
                <w:szCs w:val="22"/>
              </w:rPr>
              <w:t>Question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How many binary numbers are created with 8 bits?         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) 256</w:t>
            </w:r>
            <w:r w:rsidRPr="009C6842">
              <w:tab/>
              <w:t xml:space="preserve">b) 128         </w:t>
            </w:r>
            <w:r w:rsidR="00AF543C">
              <w:t xml:space="preserve">   </w:t>
            </w:r>
            <w:r w:rsidR="00AF543C">
              <w:tab/>
              <w:t>c) 64</w:t>
            </w:r>
            <w:r w:rsidR="00AF543C">
              <w:tab/>
            </w:r>
            <w:r w:rsidRPr="009C6842">
              <w:t>d) 16</w:t>
            </w:r>
          </w:p>
        </w:tc>
      </w:tr>
      <w:tr w:rsidR="00550395" w:rsidRPr="00655D25" w:rsidTr="00E03882">
        <w:trPr>
          <w:trHeight w:val="198"/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Number 84 in BCD is                                                        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) 1000 0100</w:t>
            </w:r>
            <w:r w:rsidRPr="009C6842">
              <w:tab/>
              <w:t xml:space="preserve">b) 0100 0100      </w:t>
            </w:r>
            <w:r w:rsidR="00AF543C">
              <w:tab/>
            </w:r>
            <w:r w:rsidRPr="009C6842">
              <w:t>c) 1000 1010</w:t>
            </w:r>
            <w:r w:rsidRPr="009C6842">
              <w:tab/>
              <w:t>d) 1000 110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The highest decimal number that can be represented with 10 binary digits is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) 1023</w:t>
            </w:r>
            <w:r w:rsidRPr="009C6842">
              <w:tab/>
              <w:t xml:space="preserve">b) 1024            </w:t>
            </w:r>
            <w:r w:rsidR="00AF543C">
              <w:tab/>
            </w:r>
            <w:r w:rsidRPr="009C6842">
              <w:t>c) 1000 1010</w:t>
            </w:r>
            <w:r w:rsidRPr="009C6842">
              <w:tab/>
              <w:t>d) 1000 110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.</w:t>
            </w:r>
          </w:p>
        </w:tc>
        <w:tc>
          <w:tcPr>
            <w:tcW w:w="10478" w:type="dxa"/>
          </w:tcPr>
          <w:p w:rsidR="00550395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What is the hexadecimal equivalent  of a binary number 1010 1111               </w:t>
            </w:r>
          </w:p>
          <w:p w:rsidR="00550395" w:rsidRPr="009C6842" w:rsidRDefault="00AF543C" w:rsidP="00AF543C">
            <w:pPr>
              <w:tabs>
                <w:tab w:val="left" w:pos="2576"/>
                <w:tab w:val="left" w:pos="5148"/>
                <w:tab w:val="left" w:pos="7457"/>
              </w:tabs>
            </w:pPr>
            <w:r>
              <w:t>a) BF</w:t>
            </w:r>
            <w:r>
              <w:tab/>
            </w:r>
            <w:r w:rsidR="00550395" w:rsidRPr="009C6842">
              <w:t xml:space="preserve">b) DF           </w:t>
            </w:r>
            <w:r>
              <w:tab/>
            </w:r>
            <w:r w:rsidR="00550395" w:rsidRPr="009C6842">
              <w:t>c) CF</w:t>
            </w:r>
            <w:r w:rsidR="00550395" w:rsidRPr="009C6842">
              <w:tab/>
              <w:t>d) AF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What is hexadecimal equivalent  of a decimal  number 511? 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) 2DE</w:t>
            </w:r>
            <w:r w:rsidRPr="009C6842">
              <w:tab/>
              <w:t xml:space="preserve"> b) 1FF           </w:t>
            </w:r>
            <w:r w:rsidR="00AF543C">
              <w:tab/>
            </w:r>
            <w:r w:rsidRPr="009C6842">
              <w:t>c) 2EF</w:t>
            </w:r>
            <w:r w:rsidRPr="009C6842">
              <w:tab/>
              <w:t>d) 3FF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Which of the following Boolean algebra expression is incorrect?                         </w:t>
            </w:r>
          </w:p>
          <w:p w:rsidR="00550395" w:rsidRPr="00550395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ind w:firstLine="6"/>
              <w:jc w:val="both"/>
              <w:rPr>
                <w:lang w:val="pt-PT"/>
              </w:rPr>
            </w:pPr>
            <w:r w:rsidRPr="009C6842">
              <w:rPr>
                <w:lang w:val="pt-PT"/>
              </w:rPr>
              <w:t>a) A + 0 = A</w:t>
            </w:r>
            <w:r w:rsidRPr="009C6842">
              <w:rPr>
                <w:lang w:val="pt-PT"/>
              </w:rPr>
              <w:tab/>
              <w:t>b) A.1 = 1</w:t>
            </w:r>
            <w:r w:rsidRPr="009C6842">
              <w:rPr>
                <w:lang w:val="pt-PT"/>
              </w:rPr>
              <w:tab/>
              <w:t>c) A + A = 1</w:t>
            </w:r>
            <w:r w:rsidRPr="009C6842">
              <w:rPr>
                <w:lang w:val="pt-PT"/>
              </w:rPr>
              <w:tab/>
            </w:r>
            <w:r w:rsidR="00C125F6">
              <w:rPr>
                <w:lang w:val="pt-PT"/>
              </w:rPr>
              <w:t>d</w:t>
            </w:r>
            <w:r w:rsidRPr="009C6842">
              <w:rPr>
                <w:lang w:val="pt-PT"/>
              </w:rPr>
              <w:t>) A.A = 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If a three variable switching function is expressed as the product of maxterms by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F (A,B,C) = </w:t>
            </w:r>
            <w:r w:rsidRPr="009C6842">
              <w:sym w:font="Symbol" w:char="F070"/>
            </w:r>
            <w:r w:rsidRPr="009C6842">
              <w:t xml:space="preserve"> (0,3,5,6), then it also be expressed as the sum of minterms by                   </w:t>
            </w:r>
          </w:p>
          <w:p w:rsidR="00550395" w:rsidRPr="009C6842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a) </w:t>
            </w:r>
            <w:r w:rsidRPr="009C6842">
              <w:sym w:font="Symbol" w:char="F070"/>
            </w:r>
            <w:r w:rsidRPr="009C6842">
              <w:t xml:space="preserve"> (1, 2, 4,7)</w:t>
            </w:r>
            <w:r w:rsidRPr="009C6842">
              <w:tab/>
              <w:t xml:space="preserve">b) </w:t>
            </w:r>
            <w:r w:rsidRPr="009C6842">
              <w:sym w:font="Symbol" w:char="F0E5"/>
            </w:r>
            <w:r w:rsidRPr="009C6842">
              <w:t>(0,3,5,6)</w:t>
            </w:r>
            <w:r w:rsidRPr="009C6842">
              <w:tab/>
              <w:t xml:space="preserve">c) </w:t>
            </w:r>
            <w:r w:rsidRPr="009C6842">
              <w:sym w:font="Symbol" w:char="F0E5"/>
            </w:r>
            <w:r w:rsidRPr="009C6842">
              <w:t>(1,2,4,7)</w:t>
            </w:r>
            <w:r w:rsidRPr="009C6842">
              <w:tab/>
              <w:t xml:space="preserve">d) </w:t>
            </w:r>
            <w:r w:rsidRPr="009C6842">
              <w:sym w:font="Symbol" w:char="F0E5"/>
            </w:r>
            <w:r w:rsidRPr="009C6842">
              <w:t>(1,2,3,7)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The number of cells in a 6-variable k-map is                                                                </w:t>
            </w:r>
          </w:p>
          <w:p w:rsidR="00550395" w:rsidRPr="009C6842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ind w:firstLine="96"/>
              <w:jc w:val="both"/>
            </w:pPr>
            <w:r w:rsidRPr="009C6842">
              <w:t xml:space="preserve">a) 6                             </w:t>
            </w:r>
            <w:r w:rsidR="00C125F6">
              <w:tab/>
            </w:r>
            <w:r w:rsidRPr="009C6842">
              <w:t xml:space="preserve">b) 12              </w:t>
            </w:r>
            <w:r w:rsidR="00C125F6">
              <w:tab/>
            </w:r>
            <w:r w:rsidRPr="009C6842">
              <w:t xml:space="preserve"> c)32                      </w:t>
            </w:r>
            <w:r w:rsidR="00C125F6">
              <w:tab/>
            </w:r>
            <w:r w:rsidRPr="009C6842">
              <w:t xml:space="preserve"> d)64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The simplified form of the Boolean expression (X+Y+Z)(X+Y+Z) (X+Y+Z) is        </w:t>
            </w:r>
          </w:p>
          <w:p w:rsidR="00550395" w:rsidRPr="009C6842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ind w:firstLine="6"/>
              <w:jc w:val="both"/>
              <w:rPr>
                <w:color w:val="000000" w:themeColor="text1"/>
              </w:rPr>
            </w:pPr>
            <w:r w:rsidRPr="009C6842">
              <w:rPr>
                <w:lang w:val="fr-FR"/>
              </w:rPr>
              <w:t>a) X+Y+Z</w:t>
            </w:r>
            <w:r w:rsidRPr="009C6842">
              <w:rPr>
                <w:lang w:val="fr-FR"/>
              </w:rPr>
              <w:tab/>
              <w:t>b) X+YZ</w:t>
            </w:r>
            <w:r w:rsidRPr="009C6842">
              <w:rPr>
                <w:lang w:val="fr-FR"/>
              </w:rPr>
              <w:tab/>
              <w:t>c) X</w:t>
            </w:r>
            <w:r w:rsidRPr="009C6842">
              <w:rPr>
                <w:lang w:val="fr-FR"/>
              </w:rPr>
              <w:tab/>
              <w:t>d) XY + Z</w:t>
            </w:r>
            <w:r>
              <w:rPr>
                <w:lang w:val="fr-FR"/>
              </w:rPr>
              <w:t xml:space="preserve">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108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What is group of four 1’s in a K-Map Called?                                                       </w:t>
            </w:r>
          </w:p>
          <w:p w:rsidR="00550395" w:rsidRPr="009C6842" w:rsidRDefault="00550395" w:rsidP="00C125F6">
            <w:pPr>
              <w:tabs>
                <w:tab w:val="left" w:pos="108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Pair                  </w:t>
            </w:r>
            <w:r w:rsidR="00C125F6">
              <w:tab/>
            </w:r>
            <w:r w:rsidRPr="009C6842">
              <w:t xml:space="preserve">b) Quad             </w:t>
            </w:r>
            <w:r w:rsidR="00C125F6">
              <w:tab/>
            </w:r>
            <w:r w:rsidRPr="009C6842">
              <w:t xml:space="preserve">c) Octet          </w:t>
            </w:r>
            <w:r w:rsidR="00C125F6">
              <w:tab/>
            </w:r>
            <w:r w:rsidRPr="009C6842">
              <w:t xml:space="preserve">d)None    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90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The difference bit output of a half-subtractor is the same as:                             </w:t>
            </w:r>
          </w:p>
          <w:p w:rsidR="00550395" w:rsidRPr="009C6842" w:rsidRDefault="00550395" w:rsidP="00AF543C">
            <w:pPr>
              <w:tabs>
                <w:tab w:val="left" w:pos="90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a) difference bit output of a full-subtractor  </w:t>
            </w:r>
            <w:r w:rsidR="00C125F6">
              <w:tab/>
            </w:r>
            <w:r w:rsidRPr="009C6842">
              <w:t>b) sum bit output of a half-adder</w:t>
            </w:r>
          </w:p>
          <w:p w:rsidR="00550395" w:rsidRPr="009C6842" w:rsidRDefault="009B0A19" w:rsidP="00C125F6">
            <w:pPr>
              <w:tabs>
                <w:tab w:val="left" w:pos="900"/>
                <w:tab w:val="left" w:pos="2576"/>
                <w:tab w:val="left" w:pos="5148"/>
                <w:tab w:val="left" w:pos="7457"/>
              </w:tabs>
            </w:pPr>
            <w:r>
              <w:t xml:space="preserve"> </w:t>
            </w:r>
            <w:r w:rsidR="00550395" w:rsidRPr="009C6842">
              <w:t>c) sum bit output of a full-adder</w:t>
            </w:r>
            <w:r w:rsidR="00550395" w:rsidRPr="009C6842">
              <w:tab/>
              <w:t>d) carry bit output  of a half-adder</w:t>
            </w:r>
            <w:r w:rsidR="00550395">
              <w:t xml:space="preserve">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90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How many inputs and outputs does a full-adder have?                                   </w:t>
            </w:r>
          </w:p>
          <w:p w:rsidR="00550395" w:rsidRPr="009C6842" w:rsidRDefault="00550395" w:rsidP="00AF543C">
            <w:pPr>
              <w:tabs>
                <w:tab w:val="left" w:pos="540"/>
                <w:tab w:val="left" w:pos="2576"/>
                <w:tab w:val="left" w:pos="5148"/>
                <w:tab w:val="left" w:pos="7457"/>
              </w:tabs>
              <w:ind w:hanging="540"/>
            </w:pPr>
            <w:r w:rsidRPr="009C6842">
              <w:tab/>
              <w:t>a) two inputs, two outputs</w:t>
            </w:r>
            <w:r w:rsidRPr="009C6842">
              <w:tab/>
              <w:t>b) two inputs: one output</w:t>
            </w:r>
          </w:p>
          <w:p w:rsidR="00550395" w:rsidRPr="009C6842" w:rsidRDefault="00550395" w:rsidP="00C125F6">
            <w:pPr>
              <w:tabs>
                <w:tab w:val="left" w:pos="540"/>
                <w:tab w:val="left" w:pos="2576"/>
                <w:tab w:val="left" w:pos="5148"/>
                <w:tab w:val="left" w:pos="7457"/>
              </w:tabs>
              <w:ind w:hanging="540"/>
            </w:pPr>
            <w:r w:rsidRPr="009C6842">
              <w:tab/>
              <w:t>c) three inputs, two outputs</w:t>
            </w:r>
            <w:r w:rsidRPr="009C6842">
              <w:tab/>
              <w:t>d) two inputs, three outputs</w:t>
            </w:r>
            <w:r>
              <w:t xml:space="preserve">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3.</w:t>
            </w:r>
          </w:p>
        </w:tc>
        <w:tc>
          <w:tcPr>
            <w:tcW w:w="10478" w:type="dxa"/>
          </w:tcPr>
          <w:p w:rsidR="00550395" w:rsidRPr="009C6842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How many select lines are contained in a multiplexer with 1024 inputs and one output?                  a) 512</w:t>
            </w:r>
            <w:r w:rsidRPr="009C6842">
              <w:tab/>
              <w:t>b) 258</w:t>
            </w:r>
            <w:r w:rsidRPr="009C6842">
              <w:tab/>
              <w:t>c) 64</w:t>
            </w:r>
            <w:r w:rsidRPr="009C6842">
              <w:tab/>
            </w:r>
            <w:r w:rsidRPr="009C6842">
              <w:tab/>
              <w:t>d) 1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>The number of select lines, m, required to select one out of  ‘n’  input lines is</w:t>
            </w:r>
            <w:r w:rsidRPr="009C6842">
              <w:rPr>
                <w:rFonts w:ascii="Arial" w:hAnsi="Arial" w:cs="Arial"/>
                <w:sz w:val="24"/>
                <w:szCs w:val="24"/>
              </w:rPr>
              <w:tab/>
            </w:r>
          </w:p>
          <w:p w:rsidR="00550395" w:rsidRPr="009C6842" w:rsidRDefault="00550395" w:rsidP="00C125F6">
            <w:pPr>
              <w:numPr>
                <w:ilvl w:val="0"/>
                <w:numId w:val="16"/>
              </w:numPr>
              <w:tabs>
                <w:tab w:val="left" w:pos="2576"/>
                <w:tab w:val="left" w:pos="5148"/>
                <w:tab w:val="left" w:pos="7457"/>
              </w:tabs>
              <w:ind w:left="360"/>
              <w:rPr>
                <w:color w:val="000000" w:themeColor="text1"/>
              </w:rPr>
            </w:pPr>
            <w:r w:rsidRPr="009C6842">
              <w:rPr>
                <w:position w:val="-10"/>
              </w:rPr>
              <w:object w:dxaOrig="10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17.25pt" o:ole="">
                  <v:imagedata r:id="rId9" o:title=""/>
                </v:shape>
                <o:OLEObject Type="Embed" ProgID="Equation.3" ShapeID="_x0000_i1025" DrawAspect="Content" ObjectID="_1800423646" r:id="rId10"/>
              </w:object>
            </w:r>
            <w:r w:rsidRPr="009C6842">
              <w:tab/>
              <w:t xml:space="preserve">(b) </w:t>
            </w:r>
            <w:r w:rsidRPr="009C6842">
              <w:rPr>
                <w:position w:val="-10"/>
              </w:rPr>
              <w:object w:dxaOrig="960" w:dyaOrig="320">
                <v:shape id="_x0000_i1026" type="#_x0000_t75" style="width:48.15pt;height:16.35pt" o:ole="">
                  <v:imagedata r:id="rId11" o:title=""/>
                </v:shape>
                <o:OLEObject Type="Embed" ProgID="Equation.3" ShapeID="_x0000_i1026" DrawAspect="Content" ObjectID="_1800423647" r:id="rId12"/>
              </w:object>
            </w:r>
            <w:r w:rsidRPr="009C6842">
              <w:tab/>
              <w:t xml:space="preserve">(c) </w:t>
            </w:r>
            <w:r w:rsidRPr="009C6842">
              <w:rPr>
                <w:position w:val="-6"/>
              </w:rPr>
              <w:object w:dxaOrig="880" w:dyaOrig="279">
                <v:shape id="_x0000_i1027" type="#_x0000_t75" style="width:43.75pt;height:13.7pt" o:ole="">
                  <v:imagedata r:id="rId13" o:title=""/>
                </v:shape>
                <o:OLEObject Type="Embed" ProgID="Equation.3" ShapeID="_x0000_i1027" DrawAspect="Content" ObjectID="_1800423648" r:id="rId14"/>
              </w:object>
            </w:r>
            <w:r w:rsidRPr="009C6842">
              <w:tab/>
              <w:t xml:space="preserve">(d) </w:t>
            </w:r>
            <w:r w:rsidRPr="009C6842">
              <w:rPr>
                <w:position w:val="-6"/>
              </w:rPr>
              <w:object w:dxaOrig="720" w:dyaOrig="320">
                <v:shape id="_x0000_i1028" type="#_x0000_t75" style="width:36.2pt;height:16.35pt" o:ole="">
                  <v:imagedata r:id="rId15" o:title=""/>
                </v:shape>
                <o:OLEObject Type="Embed" ProgID="Equation.3" ShapeID="_x0000_i1028" DrawAspect="Content" ObjectID="_1800423649" r:id="rId16"/>
              </w:objec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For the addition of two 4 bit numbers,How Many full adders are required?       </w:t>
            </w:r>
          </w:p>
          <w:p w:rsidR="00550395" w:rsidRPr="009C6842" w:rsidRDefault="00550395" w:rsidP="00C125F6">
            <w:pPr>
              <w:pStyle w:val="BodyText"/>
              <w:numPr>
                <w:ilvl w:val="0"/>
                <w:numId w:val="17"/>
              </w:numPr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2         </w:t>
            </w:r>
            <w:r w:rsidR="00C125F6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3                </w:t>
            </w:r>
            <w:r w:rsidR="00C125F6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c. 4         </w:t>
            </w:r>
            <w:r w:rsidR="00C125F6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>d. 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widowControl w:val="0"/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 xml:space="preserve">Which of the following input combination is not allowed in an SR flip- flop?                          </w:t>
            </w:r>
          </w:p>
          <w:p w:rsidR="00550395" w:rsidRPr="00550395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  <w:rPr>
                <w:lang w:val="pt-BR"/>
              </w:rPr>
            </w:pPr>
            <w:r w:rsidRPr="009C6842">
              <w:rPr>
                <w:lang w:val="pt-BR"/>
              </w:rPr>
              <w:t>a) S = 0, R = 0</w:t>
            </w:r>
            <w:r w:rsidRPr="009C6842">
              <w:rPr>
                <w:lang w:val="pt-BR"/>
              </w:rPr>
              <w:tab/>
              <w:t xml:space="preserve">b) S=0, R=I         </w:t>
            </w:r>
            <w:r w:rsidR="00C125F6">
              <w:rPr>
                <w:lang w:val="pt-BR"/>
              </w:rPr>
              <w:tab/>
            </w:r>
            <w:r w:rsidRPr="009C6842">
              <w:rPr>
                <w:lang w:val="pt-BR"/>
              </w:rPr>
              <w:t>c) S = 1, R= 0</w:t>
            </w:r>
            <w:r w:rsidRPr="009C6842">
              <w:rPr>
                <w:lang w:val="pt-BR"/>
              </w:rPr>
              <w:tab/>
              <w:t>d) S=1, R=1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num" w:pos="720"/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 xml:space="preserve">When an inverse is placed between both inputs of an SR flip-flop, the resulting flip flop is                 </w:t>
            </w:r>
          </w:p>
          <w:p w:rsidR="00550395" w:rsidRPr="009C6842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>a) JK flip-flop</w:t>
            </w:r>
            <w:r w:rsidRPr="009C6842">
              <w:tab/>
              <w:t xml:space="preserve">b) D flip-flop   </w:t>
            </w:r>
            <w:r w:rsidR="00C125F6">
              <w:tab/>
              <w:t xml:space="preserve">c) T flip-flop   </w:t>
            </w:r>
            <w:r w:rsidRPr="009C6842">
              <w:t>d) Master slave JK flip-flop is that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 xml:space="preserve">Which of the following flip-flops is free from race around problem.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>a)  D flip-flop</w:t>
            </w:r>
            <w:r w:rsidRPr="009C6842">
              <w:tab/>
              <w:t xml:space="preserve">b) SR flip-flop   </w:t>
            </w:r>
            <w:r w:rsidR="00C125F6">
              <w:tab/>
            </w:r>
            <w:r w:rsidRPr="009C6842">
              <w:t xml:space="preserve">c) Master slave JK </w:t>
            </w:r>
            <w:r w:rsidR="00C125F6">
              <w:t>flip-flop</w:t>
            </w:r>
            <w:r w:rsidRPr="009C6842">
              <w:t xml:space="preserve">   d) All of the abov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rFonts w:eastAsia="Cambria"/>
                <w:bCs/>
              </w:rPr>
            </w:pPr>
            <w:r w:rsidRPr="009C6842">
              <w:rPr>
                <w:rFonts w:eastAsia="Cambria"/>
                <w:bCs/>
              </w:rPr>
              <w:t xml:space="preserve">Characteristic Equation for D-Flip Flop Qn+1 is                      </w:t>
            </w:r>
          </w:p>
          <w:p w:rsidR="00550395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rPr>
                <w:rFonts w:eastAsia="Cambria"/>
                <w:bCs/>
              </w:rPr>
            </w:pPr>
            <w:r w:rsidRPr="009C6842">
              <w:rPr>
                <w:rFonts w:eastAsia="Cambria"/>
                <w:bCs/>
              </w:rPr>
              <w:t xml:space="preserve">a). D’          </w:t>
            </w:r>
            <w:r w:rsidR="00C125F6">
              <w:rPr>
                <w:rFonts w:eastAsia="Cambria"/>
                <w:bCs/>
              </w:rPr>
              <w:tab/>
            </w:r>
            <w:r w:rsidRPr="009C6842">
              <w:rPr>
                <w:rFonts w:eastAsia="Cambria"/>
                <w:bCs/>
              </w:rPr>
              <w:t xml:space="preserve">b) D             </w:t>
            </w:r>
            <w:r w:rsidR="00C125F6">
              <w:rPr>
                <w:rFonts w:eastAsia="Cambria"/>
                <w:bCs/>
              </w:rPr>
              <w:tab/>
              <w:t>c</w:t>
            </w:r>
            <w:r w:rsidRPr="009C6842">
              <w:rPr>
                <w:rFonts w:eastAsia="Cambria"/>
                <w:bCs/>
              </w:rPr>
              <w:t xml:space="preserve">) Qn           </w:t>
            </w:r>
            <w:r w:rsidR="00C125F6">
              <w:rPr>
                <w:rFonts w:eastAsia="Cambria"/>
                <w:bCs/>
              </w:rPr>
              <w:tab/>
            </w:r>
            <w:r w:rsidRPr="009C6842">
              <w:rPr>
                <w:rFonts w:eastAsia="Cambria"/>
                <w:bCs/>
              </w:rPr>
              <w:t>d) Qn’</w:t>
            </w:r>
          </w:p>
          <w:p w:rsidR="00E03882" w:rsidRPr="00550395" w:rsidRDefault="00E03882" w:rsidP="00C125F6">
            <w:pPr>
              <w:tabs>
                <w:tab w:val="left" w:pos="2576"/>
                <w:tab w:val="left" w:pos="5148"/>
                <w:tab w:val="left" w:pos="7457"/>
              </w:tabs>
              <w:rPr>
                <w:rFonts w:eastAsia="Cambria"/>
                <w:bCs/>
              </w:rPr>
            </w:pPr>
          </w:p>
        </w:tc>
      </w:tr>
      <w:tr w:rsidR="00550395" w:rsidRPr="00655D25" w:rsidTr="00E03882">
        <w:trPr>
          <w:trHeight w:val="219"/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lastRenderedPageBreak/>
              <w:t>2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rFonts w:eastAsia="Cambria"/>
                <w:bCs/>
              </w:rPr>
            </w:pPr>
            <w:r w:rsidRPr="009C6842">
              <w:rPr>
                <w:rFonts w:eastAsia="Cambria"/>
                <w:bCs/>
              </w:rPr>
              <w:t xml:space="preserve">The Requred SR Flip-Flop excitations  for Qn = 0 and Qn+1 = 0 are          </w:t>
            </w:r>
          </w:p>
          <w:p w:rsidR="00550395" w:rsidRPr="00550395" w:rsidRDefault="00550395" w:rsidP="007E12CA">
            <w:pPr>
              <w:tabs>
                <w:tab w:val="left" w:pos="2576"/>
                <w:tab w:val="left" w:pos="5148"/>
                <w:tab w:val="left" w:pos="7457"/>
              </w:tabs>
              <w:rPr>
                <w:rFonts w:eastAsia="Cambria"/>
                <w:bCs/>
              </w:rPr>
            </w:pPr>
            <w:r w:rsidRPr="009C6842">
              <w:rPr>
                <w:rFonts w:eastAsia="Cambria"/>
                <w:bCs/>
              </w:rPr>
              <w:t xml:space="preserve">a). S=X, R=0      </w:t>
            </w:r>
            <w:r w:rsidR="007E12CA">
              <w:rPr>
                <w:rFonts w:eastAsia="Cambria"/>
                <w:bCs/>
              </w:rPr>
              <w:tab/>
            </w:r>
            <w:r w:rsidRPr="009C6842">
              <w:rPr>
                <w:rFonts w:eastAsia="Cambria"/>
                <w:bCs/>
              </w:rPr>
              <w:t xml:space="preserve">b) S=0, R=1          </w:t>
            </w:r>
            <w:r w:rsidR="007E12CA">
              <w:rPr>
                <w:rFonts w:eastAsia="Cambria"/>
                <w:bCs/>
              </w:rPr>
              <w:tab/>
              <w:t xml:space="preserve">c) S=1, R=1    </w:t>
            </w:r>
            <w:r w:rsidR="007E12CA">
              <w:rPr>
                <w:rFonts w:eastAsia="Cambria"/>
                <w:bCs/>
              </w:rPr>
              <w:tab/>
              <w:t>d</w:t>
            </w:r>
            <w:r w:rsidRPr="009C6842">
              <w:rPr>
                <w:rFonts w:eastAsia="Cambria"/>
                <w:bCs/>
              </w:rPr>
              <w:t>) S=0, R=X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 xml:space="preserve">The number of flip-flops required  in a decade counter is     </w:t>
            </w:r>
          </w:p>
          <w:p w:rsidR="00550395" w:rsidRPr="009C6842" w:rsidRDefault="00550395" w:rsidP="007E12CA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>a)  3</w:t>
            </w:r>
            <w:r w:rsidRPr="009C6842">
              <w:tab/>
              <w:t>b) 4</w:t>
            </w:r>
            <w:r>
              <w:t xml:space="preserve">      </w:t>
            </w:r>
            <w:r w:rsidRPr="009C6842">
              <w:tab/>
              <w:t>c) 5</w:t>
            </w:r>
            <w:r w:rsidRPr="009C6842">
              <w:tab/>
              <w:t>d) 1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Shifting a binary data to the left by one bit position using shift left register, amount to  </w:t>
            </w:r>
          </w:p>
          <w:p w:rsidR="00550395" w:rsidRPr="009C6842" w:rsidRDefault="00550395" w:rsidP="007E12CA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</w:pPr>
            <w:r w:rsidRPr="009C6842">
              <w:t>a) Addition of 2</w:t>
            </w:r>
            <w:r w:rsidRPr="009C6842">
              <w:tab/>
              <w:t>b) Subtraction of 2</w:t>
            </w:r>
            <w:r w:rsidR="007E12CA">
              <w:tab/>
            </w:r>
            <w:r w:rsidRPr="009C6842">
              <w:t>c) Multiplication by 2</w:t>
            </w:r>
            <w:r w:rsidRPr="009C6842">
              <w:tab/>
              <w:t>d) Division by 2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If a counter is connected using six-flip flops, then the maximum number of states that   the                                                           counter can count is                                                                                                              </w:t>
            </w:r>
          </w:p>
          <w:p w:rsidR="00550395" w:rsidRPr="009C6842" w:rsidRDefault="00550395" w:rsidP="007E12CA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</w:pPr>
            <w:r w:rsidRPr="009C6842">
              <w:t>a) 6</w:t>
            </w:r>
            <w:r w:rsidRPr="009C6842">
              <w:tab/>
            </w:r>
            <w:r w:rsidRPr="009C6842">
              <w:tab/>
              <w:t>b) 256</w:t>
            </w:r>
            <w:r w:rsidR="007E12CA">
              <w:tab/>
            </w:r>
            <w:r w:rsidRPr="009C6842">
              <w:t>c) 8</w:t>
            </w:r>
            <w:r w:rsidRPr="009C6842">
              <w:tab/>
              <w:t>d) 64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 Mod-5 synchronous counter is designed using J-K flip-flops, the number of counts skipped by it will be                                                                                                                               </w:t>
            </w:r>
          </w:p>
          <w:p w:rsidR="00550395" w:rsidRPr="009C6842" w:rsidRDefault="00550395" w:rsidP="0085366B">
            <w:r w:rsidRPr="009C6842">
              <w:t>a) 2</w:t>
            </w:r>
            <w:r w:rsidRPr="009C6842">
              <w:tab/>
            </w:r>
            <w:r w:rsidRPr="009C6842">
              <w:tab/>
            </w:r>
            <w:r w:rsidRPr="009C6842">
              <w:tab/>
            </w:r>
            <w:r w:rsidR="0085366B">
              <w:t xml:space="preserve">      </w:t>
            </w:r>
            <w:r w:rsidRPr="009C6842">
              <w:t>b) 3</w:t>
            </w:r>
            <w:r w:rsidRPr="009C6842">
              <w:tab/>
            </w:r>
            <w:r w:rsidRPr="009C6842">
              <w:tab/>
            </w:r>
            <w:r w:rsidR="007E12CA">
              <w:tab/>
            </w:r>
            <w:r w:rsidRPr="009C6842">
              <w:t>c) 5</w:t>
            </w:r>
            <w:r w:rsidRPr="009C6842">
              <w:tab/>
            </w:r>
            <w:r w:rsidRPr="009C6842">
              <w:tab/>
            </w:r>
            <w:r w:rsidR="007E12CA">
              <w:tab/>
            </w:r>
            <w:r w:rsidRPr="009C6842">
              <w:t>d) 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  <w:rPr>
                <w:b/>
                <w:bCs/>
              </w:rPr>
            </w:pPr>
            <w:r w:rsidRPr="009C6842">
              <w:t xml:space="preserve">Number of Flip-Flops required for n-bit ring counter is?  </w:t>
            </w:r>
          </w:p>
          <w:p w:rsidR="00550395" w:rsidRPr="009C6842" w:rsidRDefault="00550395" w:rsidP="00AF543C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  <w:rPr>
                <w:bCs/>
              </w:rPr>
            </w:pPr>
            <w:r w:rsidRPr="009C6842">
              <w:t>a. 2</w:t>
            </w:r>
            <w:r w:rsidRPr="009C6842">
              <w:rPr>
                <w:vertAlign w:val="superscript"/>
              </w:rPr>
              <w:t>n</w:t>
            </w:r>
            <w:r w:rsidRPr="009C6842">
              <w:t xml:space="preserve">           </w:t>
            </w:r>
            <w:r w:rsidR="007E12CA">
              <w:tab/>
            </w:r>
            <w:r w:rsidRPr="009C6842">
              <w:t xml:space="preserve">b. n         </w:t>
            </w:r>
            <w:r w:rsidR="007E12CA">
              <w:tab/>
            </w:r>
            <w:r w:rsidRPr="009C6842">
              <w:t>c. Log</w:t>
            </w:r>
            <w:r w:rsidRPr="009C6842">
              <w:rPr>
                <w:vertAlign w:val="subscript"/>
              </w:rPr>
              <w:t>2</w:t>
            </w:r>
            <w:r w:rsidRPr="009C6842">
              <w:t xml:space="preserve"> n       </w:t>
            </w:r>
            <w:r w:rsidR="007E12CA">
              <w:tab/>
            </w:r>
            <w:r w:rsidRPr="009C6842">
              <w:t>d. Non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In PROM the Programmable array is         </w:t>
            </w:r>
          </w:p>
          <w:p w:rsidR="00550395" w:rsidRPr="009C6842" w:rsidRDefault="00550395" w:rsidP="007E12CA">
            <w:pPr>
              <w:pStyle w:val="BodyText"/>
              <w:numPr>
                <w:ilvl w:val="1"/>
                <w:numId w:val="18"/>
              </w:numPr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OR     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AND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c. both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d. none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In PLA the Programmable array is         </w:t>
            </w:r>
          </w:p>
          <w:p w:rsidR="00550395" w:rsidRPr="009C6842" w:rsidRDefault="00550395" w:rsidP="007E12CA">
            <w:pPr>
              <w:pStyle w:val="BodyText"/>
              <w:numPr>
                <w:ilvl w:val="1"/>
                <w:numId w:val="19"/>
              </w:numPr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OR     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AND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c. both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d. none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Number of  input address lines &amp; output lines in a 64x4 PROM is     </w:t>
            </w:r>
          </w:p>
          <w:p w:rsidR="00550395" w:rsidRPr="009C6842" w:rsidRDefault="00550395" w:rsidP="007E12CA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a.8,4   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4,4    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c. 6,4 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>d.16,4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Which of the following is not a Secondary Storage device?          </w:t>
            </w:r>
          </w:p>
          <w:p w:rsidR="00550395" w:rsidRPr="009C6842" w:rsidRDefault="00550395" w:rsidP="007E12CA">
            <w:pPr>
              <w:pStyle w:val="BodyText"/>
              <w:numPr>
                <w:ilvl w:val="1"/>
                <w:numId w:val="20"/>
              </w:numPr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Pendrive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Compact Disc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c. Flash Drive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>d.DRAM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RAM is a ________                                                     </w:t>
            </w:r>
          </w:p>
          <w:p w:rsidR="00550395" w:rsidRPr="009C6842" w:rsidRDefault="00550395" w:rsidP="00D83777">
            <w:pPr>
              <w:pStyle w:val="BodyText"/>
              <w:numPr>
                <w:ilvl w:val="1"/>
                <w:numId w:val="21"/>
              </w:numPr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Type of Software   </w:t>
            </w:r>
            <w:r w:rsidR="00D83777">
              <w:rPr>
                <w:rFonts w:ascii="Arial" w:hAnsi="Arial" w:cs="Arial"/>
                <w:sz w:val="24"/>
                <w:szCs w:val="24"/>
              </w:rPr>
              <w:tab/>
            </w:r>
            <w:r w:rsidR="00D83777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CPU Register          </w:t>
            </w:r>
          </w:p>
          <w:p w:rsidR="00550395" w:rsidRPr="009C6842" w:rsidRDefault="00550395" w:rsidP="00D83777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c. Temporary Memory Device      </w:t>
            </w:r>
            <w:r w:rsidR="00D83777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>d. Permanent Memory Devic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1.</w:t>
            </w:r>
          </w:p>
        </w:tc>
        <w:tc>
          <w:tcPr>
            <w:tcW w:w="10478" w:type="dxa"/>
          </w:tcPr>
          <w:p w:rsidR="00550395" w:rsidRPr="009C6842" w:rsidRDefault="00550395" w:rsidP="00D83777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>In the relational modes, cardinality is termed as: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rPr>
                <w:bCs/>
                <w:shd w:val="clear" w:color="auto" w:fill="FFFFFF"/>
              </w:rPr>
              <w:t xml:space="preserve">     </w:t>
            </w:r>
            <w:r w:rsidRPr="009C6842">
              <w:t>(A)Number of tuples.</w:t>
            </w:r>
            <w:r w:rsidR="00D83777">
              <w:tab/>
            </w:r>
            <w:r w:rsidRPr="009C6842">
              <w:tab/>
              <w:t xml:space="preserve">  (B) Number of attributes.  </w:t>
            </w:r>
          </w:p>
          <w:p w:rsidR="00550395" w:rsidRPr="009C6842" w:rsidRDefault="00550395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  <w:rPr>
                <w:bCs/>
                <w:shd w:val="clear" w:color="auto" w:fill="FFFFFF"/>
              </w:rPr>
            </w:pPr>
            <w:r w:rsidRPr="009C6842">
              <w:t xml:space="preserve">(C (C) Number of tables.  </w:t>
            </w:r>
            <w:r w:rsidRPr="009C6842">
              <w:tab/>
            </w:r>
            <w:r w:rsidRPr="009C6842">
              <w:tab/>
              <w:t xml:space="preserve"> (D) Number of constraints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</w:t>
            </w:r>
            <w:r w:rsidR="00E03882">
              <w:t xml:space="preserve"> </w:t>
            </w:r>
            <w:r w:rsidRPr="009C6842">
              <w:t>Cartesian product in relational algebra is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(A </w:t>
            </w:r>
            <w:r w:rsidR="001C1C3F">
              <w:t xml:space="preserve"> </w:t>
            </w:r>
            <w:r w:rsidRPr="009C6842">
              <w:t>A) A Unary operator.</w:t>
            </w:r>
            <w:r w:rsidRPr="009C6842">
              <w:tab/>
            </w:r>
            <w:r w:rsidRPr="009C6842">
              <w:tab/>
              <w:t xml:space="preserve"> (B) A Binary operator. </w:t>
            </w:r>
          </w:p>
          <w:p w:rsidR="00550395" w:rsidRPr="009C6842" w:rsidRDefault="00550395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(C  C) A Ternary operator. </w:t>
            </w:r>
            <w:r w:rsidRPr="009C6842">
              <w:tab/>
            </w:r>
            <w:r w:rsidRPr="009C6842">
              <w:tab/>
            </w:r>
            <w:r w:rsidR="001C1C3F">
              <w:t xml:space="preserve"> </w:t>
            </w:r>
            <w:r w:rsidRPr="009C6842">
              <w:t>(D) Not defined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DML is provided for 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>(A        A)</w:t>
            </w:r>
            <w:r w:rsidR="001C1C3F" w:rsidRPr="009C6842">
              <w:t xml:space="preserve"> </w:t>
            </w:r>
            <w:r w:rsidRPr="009C6842">
              <w:t>Description of logical structure of database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>(B        B)</w:t>
            </w:r>
            <w:r w:rsidR="001C1C3F" w:rsidRPr="009C6842">
              <w:t xml:space="preserve"> </w:t>
            </w:r>
            <w:r w:rsidRPr="009C6842">
              <w:t>Addition of new structures in the database system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>(C        C)</w:t>
            </w:r>
            <w:r w:rsidR="001C1C3F" w:rsidRPr="009C6842">
              <w:t xml:space="preserve"> </w:t>
            </w:r>
            <w:r w:rsidRPr="009C6842">
              <w:t>Manipulation &amp; processing of database.</w:t>
            </w:r>
          </w:p>
          <w:p w:rsidR="00550395" w:rsidRPr="009C6842" w:rsidRDefault="00550395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>(D        D)</w:t>
            </w:r>
            <w:r w:rsidR="001C1C3F" w:rsidRPr="009C6842">
              <w:t xml:space="preserve"> </w:t>
            </w:r>
            <w:r w:rsidRPr="009C6842">
              <w:t>Definition of physical structure of database system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Data stored in the database is processed or manipulated using data manipulation language        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commands as its name) ‘AS’ clause is used in SQL for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(A)</w:t>
            </w:r>
            <w:r w:rsidR="001C1C3F" w:rsidRPr="009C6842">
              <w:t xml:space="preserve"> </w:t>
            </w:r>
            <w:r w:rsidRPr="009C6842">
              <w:t xml:space="preserve">Selection operation. </w:t>
            </w:r>
            <w:r w:rsidRPr="009C6842">
              <w:tab/>
              <w:t>(B) Rename operation.</w:t>
            </w:r>
          </w:p>
          <w:p w:rsidR="00550395" w:rsidRPr="009C6842" w:rsidRDefault="00550395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(C) Join operation.</w:t>
            </w:r>
            <w:r w:rsidRPr="009C6842">
              <w:tab/>
            </w:r>
            <w:r w:rsidRPr="009C6842">
              <w:tab/>
              <w:t xml:space="preserve"> (D) Projection operation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jc w:val="both"/>
            </w:pPr>
            <w:r w:rsidRPr="009C6842">
              <w:t>ODBC stands for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(A) Object Database Connectivity.  </w:t>
            </w:r>
            <w:r w:rsidR="001C1C3F">
              <w:tab/>
            </w:r>
            <w:r w:rsidRPr="009C6842">
              <w:t>(B)Oral Database Connectivity.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 (C) Oracle Database Connectivity.  </w:t>
            </w:r>
            <w:r w:rsidR="001C1C3F">
              <w:tab/>
            </w:r>
            <w:r w:rsidRPr="009C6842">
              <w:t>(D)Open Database Connectivity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An entity set that does not have sufficient attributes to form a primary key is a</w:t>
            </w:r>
          </w:p>
          <w:p w:rsidR="00550395" w:rsidRPr="009C6842" w:rsidRDefault="00550395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(A)</w:t>
            </w:r>
            <w:r w:rsidR="001C1C3F" w:rsidRPr="009C6842">
              <w:t xml:space="preserve"> </w:t>
            </w:r>
            <w:r w:rsidRPr="009C6842">
              <w:t xml:space="preserve">strong entity set. </w:t>
            </w:r>
            <w:r w:rsidRPr="009C6842">
              <w:tab/>
            </w:r>
            <w:r w:rsidRPr="009C6842">
              <w:tab/>
              <w:t xml:space="preserve">(B) weak entity set.  </w:t>
            </w:r>
          </w:p>
          <w:p w:rsidR="00550395" w:rsidRPr="009C6842" w:rsidRDefault="001C1C3F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>
              <w:t xml:space="preserve"> </w:t>
            </w:r>
            <w:r w:rsidR="00550395" w:rsidRPr="009C6842">
              <w:t xml:space="preserve">     (C) simple entity set. </w:t>
            </w:r>
            <w:r w:rsidR="00550395" w:rsidRPr="009C6842">
              <w:tab/>
            </w:r>
            <w:r w:rsidR="00550395" w:rsidRPr="009C6842">
              <w:tab/>
              <w:t>(D) primary entity set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7.</w:t>
            </w:r>
          </w:p>
        </w:tc>
        <w:tc>
          <w:tcPr>
            <w:tcW w:w="10478" w:type="dxa"/>
          </w:tcPr>
          <w:p w:rsidR="00550395" w:rsidRPr="009C6842" w:rsidRDefault="00550395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  <w:r w:rsidRPr="009C6842">
              <w:t xml:space="preserve">In a Hierarchical model records are organized as </w:t>
            </w:r>
          </w:p>
          <w:p w:rsidR="00550395" w:rsidRPr="009C6842" w:rsidRDefault="00550395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  <w:r w:rsidRPr="009C6842">
              <w:t xml:space="preserve"> (A)Graph. </w:t>
            </w:r>
            <w:r w:rsidR="003F6C3F">
              <w:tab/>
            </w:r>
            <w:r w:rsidRPr="009C6842">
              <w:t>(B) List.</w:t>
            </w:r>
            <w:r w:rsidRPr="009C6842">
              <w:tab/>
              <w:t>(C) Links.</w:t>
            </w:r>
            <w:r w:rsidRPr="009C6842">
              <w:tab/>
              <w:t xml:space="preserve"> (D) Tre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8.</w:t>
            </w:r>
          </w:p>
        </w:tc>
        <w:tc>
          <w:tcPr>
            <w:tcW w:w="10478" w:type="dxa"/>
          </w:tcPr>
          <w:p w:rsidR="00550395" w:rsidRPr="009C6842" w:rsidRDefault="00550395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  <w:r w:rsidRPr="009C6842">
              <w:t>In an E-R diagram attributes are represented by</w:t>
            </w:r>
          </w:p>
          <w:p w:rsidR="00550395" w:rsidRDefault="003F6C3F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  <w:r w:rsidRPr="009C6842">
              <w:t xml:space="preserve"> </w:t>
            </w:r>
            <w:r w:rsidR="00550395" w:rsidRPr="009C6842">
              <w:t xml:space="preserve">(A)rectangle. </w:t>
            </w:r>
            <w:r w:rsidR="00550395" w:rsidRPr="009C6842">
              <w:tab/>
              <w:t>(B) square.</w:t>
            </w:r>
            <w:r w:rsidR="00550395" w:rsidRPr="009C6842">
              <w:tab/>
              <w:t xml:space="preserve">C) ellipse. </w:t>
            </w:r>
            <w:r w:rsidR="00550395" w:rsidRPr="009C6842">
              <w:tab/>
              <w:t>(D) triangle.</w:t>
            </w:r>
          </w:p>
          <w:p w:rsidR="008629D4" w:rsidRDefault="008629D4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</w:p>
          <w:p w:rsidR="008629D4" w:rsidRPr="009C6842" w:rsidRDefault="008629D4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>
              <w:lastRenderedPageBreak/>
              <w:t>3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Related fields in a database are grouped to form a</w:t>
            </w:r>
          </w:p>
          <w:p w:rsidR="00E03882" w:rsidRPr="009C6842" w:rsidRDefault="00550395" w:rsidP="008629D4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(A   (A) data file.  </w:t>
            </w:r>
            <w:r w:rsidR="003F6C3F">
              <w:tab/>
            </w:r>
            <w:r w:rsidRPr="009C6842">
              <w:t xml:space="preserve">(B) data record. </w:t>
            </w:r>
            <w:r w:rsidR="003F6C3F">
              <w:tab/>
            </w:r>
            <w:r w:rsidRPr="009C6842">
              <w:t xml:space="preserve">(C) menu. </w:t>
            </w:r>
            <w:r w:rsidR="003F6C3F">
              <w:tab/>
            </w:r>
            <w:r w:rsidRPr="009C6842">
              <w:t>(D) bank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The database environment has all of the following components except:</w:t>
            </w:r>
          </w:p>
          <w:p w:rsidR="00550395" w:rsidRPr="009C6842" w:rsidRDefault="00550395" w:rsidP="008629D4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(A) users. </w:t>
            </w:r>
            <w:r w:rsidRPr="009C6842">
              <w:tab/>
              <w:t>(B) separate files.</w:t>
            </w:r>
            <w:r w:rsidRPr="009C6842">
              <w:tab/>
              <w:t>(C) database.</w:t>
            </w:r>
            <w:r w:rsidR="008629D4">
              <w:t xml:space="preserve">   </w:t>
            </w:r>
            <w:r w:rsidRPr="009C6842">
              <w:t xml:space="preserve"> (D) database administrator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A report generator is used to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</w:t>
            </w:r>
            <w:r w:rsidR="003F2EA7">
              <w:t xml:space="preserve"> </w:t>
            </w:r>
            <w:r w:rsidRPr="009C6842">
              <w:t>(A)</w:t>
            </w:r>
            <w:r w:rsidR="003F2EA7" w:rsidRPr="009C6842">
              <w:t xml:space="preserve"> </w:t>
            </w:r>
            <w:r w:rsidRPr="009C6842">
              <w:t>update files.</w:t>
            </w:r>
            <w:r w:rsidRPr="009C6842">
              <w:tab/>
              <w:t>(B) print files on paper.    (C) data entry.</w:t>
            </w:r>
            <w:r w:rsidRPr="009C6842">
              <w:tab/>
              <w:t>(D) delete files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A relational database developer refers to a record as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(A) a criteria. </w:t>
            </w:r>
            <w:r w:rsidR="003F2EA7">
              <w:tab/>
            </w:r>
            <w:r w:rsidRPr="009C6842">
              <w:t>(B) a relation.</w:t>
            </w:r>
            <w:r w:rsidRPr="009C6842">
              <w:tab/>
              <w:t xml:space="preserve">(C) a tuple. </w:t>
            </w:r>
            <w:r w:rsidRPr="009C6842">
              <w:tab/>
              <w:t>(D) an attribut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The method in which records are physically stored in a specified order according to a key field  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each record is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A)hash.  </w:t>
            </w:r>
            <w:r w:rsidR="003F2EA7">
              <w:tab/>
            </w:r>
            <w:r w:rsidRPr="009C6842">
              <w:t xml:space="preserve">(B) direct. </w:t>
            </w:r>
            <w:r w:rsidR="003F2EA7">
              <w:tab/>
            </w:r>
            <w:r w:rsidRPr="009C6842">
              <w:t xml:space="preserve">(C) sequential. </w:t>
            </w:r>
            <w:r w:rsidR="003F2EA7">
              <w:tab/>
            </w:r>
            <w:r w:rsidRPr="009C6842">
              <w:t>(D) all of the abov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A subschema expresses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(A) the logical view.   </w:t>
            </w:r>
            <w:r w:rsidR="003F2EA7">
              <w:tab/>
              <w:t xml:space="preserve">(B) </w:t>
            </w:r>
            <w:r w:rsidRPr="009C6842">
              <w:t xml:space="preserve">the physical view.  </w:t>
            </w:r>
            <w:r w:rsidR="003F2EA7">
              <w:tab/>
            </w:r>
            <w:r w:rsidRPr="009C6842">
              <w:t>(C) the external view.  (D) all of the abov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Count function in SQL returns the number of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(A) values.</w:t>
            </w:r>
            <w:r w:rsidR="003F2EA7" w:rsidRPr="009C6842">
              <w:t xml:space="preserve"> </w:t>
            </w:r>
            <w:r w:rsidR="003F2EA7">
              <w:tab/>
            </w:r>
            <w:r w:rsidRPr="009C6842">
              <w:t>(B) distinct values.</w:t>
            </w:r>
            <w:r w:rsidRPr="009C6842">
              <w:tab/>
              <w:t>(C)  groups</w:t>
            </w:r>
            <w:r w:rsidRPr="009C6842">
              <w:tab/>
              <w:t>(D) columns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An advantage of the database management approach is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A)</w:t>
            </w:r>
            <w:r w:rsidR="003F2EA7" w:rsidRPr="009C6842">
              <w:t xml:space="preserve"> </w:t>
            </w:r>
            <w:r w:rsidRPr="009C6842">
              <w:t>data is dependent on programs.</w:t>
            </w:r>
            <w:r w:rsidR="008629D4">
              <w:tab/>
            </w:r>
            <w:r w:rsidRPr="009C6842">
              <w:t xml:space="preserve">     (B)</w:t>
            </w:r>
            <w:r w:rsidR="003F2EA7" w:rsidRPr="009C6842">
              <w:t xml:space="preserve"> </w:t>
            </w:r>
            <w:r w:rsidRPr="009C6842">
              <w:t>data redundancy increases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C)</w:t>
            </w:r>
            <w:r w:rsidR="003F2EA7" w:rsidRPr="009C6842">
              <w:t xml:space="preserve"> </w:t>
            </w:r>
            <w:r w:rsidRPr="009C6842">
              <w:t>data is integrated and can be accessed by multiple programs.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D)</w:t>
            </w:r>
            <w:r w:rsidR="003F2EA7" w:rsidRPr="009C6842">
              <w:t xml:space="preserve"> </w:t>
            </w:r>
            <w:r w:rsidRPr="009C6842">
              <w:t>none of the abov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Transaction processing is associated with everything below except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A)producing detail, summary, or exception reports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B) recording a business activity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C) confirming an action or triggering a response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D) maintaining data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The method of access which uses key transformation is known as</w:t>
            </w:r>
          </w:p>
          <w:p w:rsidR="00550395" w:rsidRPr="009C6842" w:rsidRDefault="003F2EA7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>
              <w:t xml:space="preserve">       (A) </w:t>
            </w:r>
            <w:r w:rsidR="00550395" w:rsidRPr="009C6842">
              <w:t xml:space="preserve">direct. </w:t>
            </w:r>
            <w:r>
              <w:tab/>
            </w:r>
            <w:r w:rsidR="00550395" w:rsidRPr="009C6842">
              <w:t>(B) hash.</w:t>
            </w:r>
            <w:r>
              <w:tab/>
            </w:r>
            <w:r w:rsidR="00550395" w:rsidRPr="009C6842">
              <w:t xml:space="preserve">(C)  random. </w:t>
            </w:r>
            <w:r>
              <w:tab/>
            </w:r>
            <w:r w:rsidR="00550395" w:rsidRPr="009C6842">
              <w:t>(D) sequential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The statement in SQL which allows to change the definition of a table is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(A)</w:t>
            </w:r>
            <w:r w:rsidR="003F2EA7" w:rsidRPr="009C6842">
              <w:t xml:space="preserve"> </w:t>
            </w:r>
            <w:r w:rsidRPr="009C6842">
              <w:t>Alter.</w:t>
            </w:r>
            <w:r w:rsidRPr="009C6842">
              <w:tab/>
              <w:t xml:space="preserve">(B) Update.     </w:t>
            </w:r>
            <w:r w:rsidR="003F2EA7">
              <w:tab/>
            </w:r>
            <w:r w:rsidRPr="009C6842">
              <w:t>(C)  Create.</w:t>
            </w:r>
            <w:r w:rsidRPr="009C6842">
              <w:tab/>
              <w:t>(D) select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SET concept is used in :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A)</w:t>
            </w:r>
            <w:r w:rsidR="003F2EA7" w:rsidRPr="009C6842">
              <w:t xml:space="preserve"> </w:t>
            </w:r>
            <w:r w:rsidRPr="009C6842">
              <w:t xml:space="preserve">Network Model     </w:t>
            </w:r>
            <w:r w:rsidR="003F2EA7">
              <w:tab/>
            </w:r>
            <w:r w:rsidRPr="009C6842">
              <w:t>(B)</w:t>
            </w:r>
            <w:r w:rsidR="003F2EA7" w:rsidRPr="009C6842">
              <w:t xml:space="preserve"> </w:t>
            </w:r>
            <w:r w:rsidRPr="009C6842">
              <w:t>Hierarchical Model   (C)Relational Model  (D)None of thes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produces the relation that has attributes of R1 and R2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(A)</w:t>
            </w:r>
            <w:r w:rsidR="003F2EA7" w:rsidRPr="009C6842">
              <w:t xml:space="preserve"> </w:t>
            </w:r>
            <w:r w:rsidRPr="009C6842">
              <w:t>Cartesian product</w:t>
            </w:r>
            <w:r w:rsidRPr="009C6842">
              <w:tab/>
              <w:t xml:space="preserve">(B) Difference  </w:t>
            </w:r>
            <w:r w:rsidR="003F2EA7">
              <w:tab/>
            </w:r>
            <w:r w:rsidRPr="009C6842">
              <w:t xml:space="preserve">(C) Intersection </w:t>
            </w:r>
            <w:r w:rsidR="003F2EA7">
              <w:tab/>
            </w:r>
            <w:r w:rsidRPr="009C6842">
              <w:t xml:space="preserve">(D) Product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The file organization that provides very fast access to any arbitrary record of a file is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(A)Ordered file </w:t>
            </w:r>
            <w:r w:rsidRPr="009C6842">
              <w:tab/>
              <w:t xml:space="preserve"> (B) Unordered file   (C)  Hashed file</w:t>
            </w:r>
            <w:r w:rsidRPr="009C6842">
              <w:tab/>
              <w:t>(D) B-tre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Which of the following are the properties of entities?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(A)</w:t>
            </w:r>
            <w:r w:rsidR="003F2EA7" w:rsidRPr="009C6842">
              <w:t xml:space="preserve"> </w:t>
            </w:r>
            <w:r w:rsidRPr="009C6842">
              <w:t xml:space="preserve">Groups   </w:t>
            </w:r>
            <w:r w:rsidR="003F2EA7">
              <w:tab/>
            </w:r>
            <w:r w:rsidRPr="009C6842">
              <w:t xml:space="preserve">(B) Table   </w:t>
            </w:r>
            <w:r w:rsidR="003F2EA7">
              <w:tab/>
            </w:r>
            <w:r w:rsidRPr="009C6842">
              <w:t xml:space="preserve">(C) Attributes     </w:t>
            </w:r>
            <w:r w:rsidR="003F2EA7">
              <w:tab/>
            </w:r>
            <w:r w:rsidRPr="009C6842">
              <w:t>(D) Switchboard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rPr>
                <w:bCs/>
              </w:rPr>
              <w:t xml:space="preserve">      </w:t>
            </w:r>
            <w:r w:rsidRPr="009C6842">
              <w:t>What is a relationship called when it is maintained between two entities?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  <w:rPr>
                <w:bCs/>
              </w:rPr>
            </w:pPr>
            <w:r w:rsidRPr="009C6842">
              <w:t xml:space="preserve">(A A) Unary </w:t>
            </w:r>
            <w:r w:rsidR="003F2EA7">
              <w:tab/>
            </w:r>
            <w:r w:rsidRPr="009C6842">
              <w:t xml:space="preserve">(B) Binary   </w:t>
            </w:r>
            <w:r w:rsidR="003F2EA7">
              <w:tab/>
            </w:r>
            <w:r w:rsidRPr="009C6842">
              <w:t xml:space="preserve">(C) Ternary </w:t>
            </w:r>
            <w:r w:rsidR="003F2EA7">
              <w:tab/>
            </w:r>
            <w:r w:rsidRPr="009C6842">
              <w:t xml:space="preserve">(D) Quaternary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Which of the following operation is used if we are interested in </w:t>
            </w:r>
            <w:r>
              <w:t>only certain columns of a table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(A) PROJECTION    </w:t>
            </w:r>
            <w:r w:rsidR="00220E79">
              <w:tab/>
            </w:r>
            <w:r w:rsidRPr="009C6842">
              <w:t xml:space="preserve">(B) SELECTION  </w:t>
            </w:r>
            <w:r w:rsidR="00220E79">
              <w:tab/>
            </w:r>
            <w:r w:rsidRPr="009C6842">
              <w:t xml:space="preserve">(C) UNION    </w:t>
            </w:r>
            <w:r w:rsidR="00220E79">
              <w:tab/>
            </w:r>
            <w:r w:rsidRPr="009C6842">
              <w:t>(D) JOIN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Key to represent relationship between tables is called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(AA) Primary key    </w:t>
            </w:r>
            <w:r w:rsidR="00220E79">
              <w:tab/>
            </w:r>
            <w:r w:rsidRPr="009C6842">
              <w:t xml:space="preserve">(B) Secondary Key  </w:t>
            </w:r>
            <w:r w:rsidR="00220E79">
              <w:tab/>
            </w:r>
            <w:r w:rsidRPr="009C6842">
              <w:t xml:space="preserve">C) Foreign Key </w:t>
            </w:r>
            <w:r w:rsidR="00220E79">
              <w:tab/>
            </w:r>
            <w:r w:rsidRPr="009C6842">
              <w:t xml:space="preserve">( D) None of these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Relational Algebra is</w:t>
            </w:r>
          </w:p>
          <w:p w:rsidR="0085366B" w:rsidRDefault="00550395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(A)</w:t>
            </w:r>
            <w:r w:rsidR="0085366B" w:rsidRPr="009C6842">
              <w:t xml:space="preserve"> </w:t>
            </w:r>
            <w:r w:rsidRPr="009C6842">
              <w:t xml:space="preserve">Data Definition Language .          </w:t>
            </w:r>
            <w:r w:rsidR="0085366B">
              <w:tab/>
              <w:t xml:space="preserve">(B) </w:t>
            </w:r>
            <w:r w:rsidRPr="009C6842">
              <w:t xml:space="preserve">Meta Language    </w:t>
            </w:r>
          </w:p>
          <w:p w:rsidR="00550395" w:rsidRPr="009C6842" w:rsidRDefault="0085366B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>
              <w:t xml:space="preserve"> </w:t>
            </w:r>
            <w:r w:rsidR="00550395" w:rsidRPr="009C6842">
              <w:t>(C)</w:t>
            </w:r>
            <w:r>
              <w:t xml:space="preserve"> </w:t>
            </w:r>
            <w:r w:rsidR="00550395" w:rsidRPr="009C6842">
              <w:t>Procedural query La</w:t>
            </w:r>
            <w:r w:rsidR="00550395">
              <w:t>La</w:t>
            </w:r>
            <w:r w:rsidR="00550395" w:rsidRPr="009C6842">
              <w:t xml:space="preserve">nguage   </w:t>
            </w:r>
            <w:r>
              <w:tab/>
            </w:r>
            <w:r w:rsidR="00550395" w:rsidRPr="009C6842">
              <w:t xml:space="preserve">(D)None of the above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The property / properties of a database is / are :</w:t>
            </w:r>
          </w:p>
          <w:p w:rsidR="00550395" w:rsidRPr="009C6842" w:rsidRDefault="0085366B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>
              <w:t>(</w:t>
            </w:r>
            <w:r w:rsidR="00550395" w:rsidRPr="009C6842">
              <w:t>A)</w:t>
            </w:r>
            <w:r w:rsidRPr="009C6842">
              <w:t xml:space="preserve"> </w:t>
            </w:r>
            <w:r w:rsidR="00550395" w:rsidRPr="009C6842">
              <w:t>It is an integrated collection of logically related records.</w:t>
            </w:r>
          </w:p>
          <w:p w:rsidR="00550395" w:rsidRPr="009C6842" w:rsidRDefault="0085366B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>
              <w:t>(</w:t>
            </w:r>
            <w:r w:rsidR="00550395" w:rsidRPr="009C6842">
              <w:t>B)</w:t>
            </w:r>
            <w:r>
              <w:t xml:space="preserve"> </w:t>
            </w:r>
            <w:r w:rsidR="00550395" w:rsidRPr="009C6842">
              <w:t>It consolidates separate files into a common pool of data records.</w:t>
            </w:r>
          </w:p>
          <w:p w:rsidR="00550395" w:rsidRPr="009C6842" w:rsidRDefault="0085366B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>
              <w:t>(</w:t>
            </w:r>
            <w:r w:rsidR="00550395" w:rsidRPr="009C6842">
              <w:t>C)</w:t>
            </w:r>
            <w:r>
              <w:t xml:space="preserve"> </w:t>
            </w:r>
            <w:r w:rsidR="00550395" w:rsidRPr="009C6842">
              <w:t>Data stored in a database is independent of the application programs using it.</w:t>
            </w:r>
          </w:p>
          <w:p w:rsidR="00550395" w:rsidRDefault="0085366B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>
              <w:t>(</w:t>
            </w:r>
            <w:r w:rsidR="00550395" w:rsidRPr="009C6842">
              <w:t>D)  All of the above.</w:t>
            </w:r>
          </w:p>
          <w:p w:rsidR="008629D4" w:rsidRDefault="008629D4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</w:p>
          <w:p w:rsidR="008629D4" w:rsidRPr="009C6842" w:rsidRDefault="008629D4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lastRenderedPageBreak/>
              <w:t>59.</w:t>
            </w:r>
          </w:p>
        </w:tc>
        <w:tc>
          <w:tcPr>
            <w:tcW w:w="10478" w:type="dxa"/>
          </w:tcPr>
          <w:p w:rsidR="00550395" w:rsidRPr="009C6842" w:rsidRDefault="00550395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 w:rsidRPr="009C6842">
              <w:t>The way a particular application views the data from the database that the application uses is a</w:t>
            </w:r>
          </w:p>
          <w:p w:rsidR="00E03882" w:rsidRPr="00550395" w:rsidRDefault="00550395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 w:rsidRPr="009C6842">
              <w:t>(</w:t>
            </w:r>
            <w:r w:rsidR="0085366B">
              <w:t xml:space="preserve">A) </w:t>
            </w:r>
            <w:r w:rsidRPr="009C6842">
              <w:t xml:space="preserve">module. </w:t>
            </w:r>
            <w:r w:rsidRPr="009C6842">
              <w:tab/>
              <w:t>(B) relational model.</w:t>
            </w:r>
            <w:r w:rsidRPr="009C6842">
              <w:tab/>
              <w:t xml:space="preserve">(C) schema. </w:t>
            </w:r>
            <w:r w:rsidRPr="009C6842">
              <w:tab/>
              <w:t>(D) sub schema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In an E-R diagram an entity set is represent by a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(A)  rectangle. </w:t>
            </w:r>
            <w:r w:rsidRPr="009C6842">
              <w:tab/>
              <w:t>(B)ellipse.</w:t>
            </w:r>
            <w:r w:rsidRPr="009C6842">
              <w:tab/>
              <w:t xml:space="preserve">(C) diamond box. </w:t>
            </w:r>
            <w:r w:rsidRPr="009C6842">
              <w:tab/>
              <w:t>(D) circl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subject studies the behavior of the firm in theory and practice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Micro Economics                </w:t>
            </w:r>
            <w:r w:rsidR="0085366B">
              <w:tab/>
            </w:r>
            <w:r w:rsidRPr="009C6842">
              <w:t xml:space="preserve">b) Macro Economics 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c)  Managerial Economics      </w:t>
            </w:r>
            <w:r w:rsidR="0085366B">
              <w:tab/>
            </w:r>
            <w:r w:rsidRPr="009C6842">
              <w:t>d) Welfare Economic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Managerial Economics is closely associates with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rPr>
                <w:bCs/>
              </w:rPr>
            </w:pPr>
            <w:r w:rsidRPr="009C6842">
              <w:t xml:space="preserve">a) Business   </w:t>
            </w:r>
            <w:r w:rsidR="0085366B">
              <w:tab/>
            </w:r>
            <w:r w:rsidRPr="009C6842">
              <w:t xml:space="preserve">b) National      </w:t>
            </w:r>
            <w:r w:rsidR="0085366B">
              <w:tab/>
            </w:r>
            <w:r w:rsidRPr="009C6842">
              <w:t>c) Micro                        d) Macro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ny activity aimed at earning or spending money is called?</w:t>
            </w:r>
          </w:p>
          <w:p w:rsidR="00550395" w:rsidRPr="009C6842" w:rsidRDefault="00550395" w:rsidP="00AF543C">
            <w:pPr>
              <w:tabs>
                <w:tab w:val="left" w:pos="312"/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rPr>
                <w:bCs/>
              </w:rPr>
            </w:pPr>
            <w:r w:rsidRPr="009C6842">
              <w:t xml:space="preserve">a)  Service          </w:t>
            </w:r>
            <w:r w:rsidR="0085366B">
              <w:tab/>
            </w:r>
            <w:r w:rsidRPr="009C6842">
              <w:t xml:space="preserve">b) Accounts       </w:t>
            </w:r>
            <w:r w:rsidR="0085366B">
              <w:tab/>
            </w:r>
            <w:r w:rsidRPr="009C6842">
              <w:t xml:space="preserve">c)Economic               </w:t>
            </w:r>
            <w:r w:rsidR="0085366B">
              <w:tab/>
            </w:r>
            <w:r w:rsidRPr="009C6842">
              <w:t>d) Physic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o explained the “Law of Demand”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a)  Marshal          </w:t>
            </w:r>
            <w:r w:rsidR="0085366B">
              <w:tab/>
            </w:r>
            <w:r w:rsidRPr="009C6842">
              <w:t xml:space="preserve">b) Adam Smith          </w:t>
            </w:r>
            <w:r w:rsidR="0085366B">
              <w:tab/>
            </w:r>
            <w:r w:rsidRPr="009C6842">
              <w:t xml:space="preserve">c)  Samuelson         </w:t>
            </w:r>
            <w:r w:rsidR="0085366B">
              <w:tab/>
            </w:r>
            <w:r w:rsidRPr="009C6842">
              <w:t>d) Robbinson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s a tabular form that shows quantitative relationship between price and quantitative demand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Law of demand         </w:t>
            </w:r>
            <w:r w:rsidR="0085366B">
              <w:tab/>
            </w:r>
            <w:r w:rsidR="0085366B">
              <w:tab/>
            </w:r>
            <w:r w:rsidRPr="009C6842">
              <w:t>b)  Demand schedule</w:t>
            </w:r>
            <w:r w:rsidRPr="009C6842">
              <w:rPr>
                <w:b/>
              </w:rPr>
              <w:t xml:space="preserve">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c) Law of supply           </w:t>
            </w:r>
            <w:r w:rsidR="0085366B">
              <w:tab/>
            </w:r>
            <w:r w:rsidR="0085366B">
              <w:tab/>
            </w:r>
            <w:r w:rsidR="0085366B">
              <w:tab/>
            </w:r>
            <w:r w:rsidRPr="009C6842">
              <w:t>d)  Elasticity of Demand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cost is the additional cost to produce an additional unit of output?</w:t>
            </w:r>
          </w:p>
          <w:p w:rsidR="00550395" w:rsidRPr="009C6842" w:rsidRDefault="00550395" w:rsidP="0085366B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a)  Incremental         </w:t>
            </w:r>
            <w:r w:rsidR="0085366B">
              <w:tab/>
            </w:r>
            <w:r w:rsidRPr="009C6842">
              <w:t xml:space="preserve">b)  Sunk      </w:t>
            </w:r>
            <w:r w:rsidR="0085366B">
              <w:tab/>
            </w:r>
            <w:r w:rsidRPr="009C6842">
              <w:t>c) Marginal                   d) Tota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7.</w:t>
            </w:r>
          </w:p>
        </w:tc>
        <w:tc>
          <w:tcPr>
            <w:tcW w:w="10478" w:type="dxa"/>
          </w:tcPr>
          <w:p w:rsidR="009B0A19" w:rsidRDefault="00550395" w:rsidP="009B0A19">
            <w:pPr>
              <w:tabs>
                <w:tab w:val="left" w:pos="2576"/>
                <w:tab w:val="left" w:pos="5148"/>
                <w:tab w:val="left" w:pos="7457"/>
                <w:tab w:val="left" w:pos="8820"/>
              </w:tabs>
            </w:pPr>
            <w:r w:rsidRPr="009C6842">
              <w:t xml:space="preserve">What is the break-even sales amount, when selling price per unit </w:t>
            </w:r>
            <w:r w:rsidR="009B0A19">
              <w:t xml:space="preserve">is 10/- , </w:t>
            </w:r>
            <w:r w:rsidRPr="009C6842">
              <w:t xml:space="preserve">Variable cost per </w:t>
            </w:r>
          </w:p>
          <w:p w:rsidR="00550395" w:rsidRPr="009C6842" w:rsidRDefault="00550395" w:rsidP="009B0A19">
            <w:pPr>
              <w:tabs>
                <w:tab w:val="left" w:pos="2576"/>
                <w:tab w:val="left" w:pos="5148"/>
                <w:tab w:val="left" w:pos="7457"/>
                <w:tab w:val="left" w:pos="8820"/>
              </w:tabs>
            </w:pPr>
            <w:r w:rsidRPr="009C6842">
              <w:t>unit is 6/- and fixed cost is 40,000/-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  <w:tab w:val="left" w:pos="8820"/>
              </w:tabs>
            </w:pPr>
            <w:r w:rsidRPr="009C6842">
              <w:t xml:space="preserve">      (a) Rs. 4, 00,000/-                          (b) Rs. 3, 00,000/-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  <w:tab w:val="left" w:pos="8820"/>
              </w:tabs>
            </w:pPr>
            <w:r w:rsidRPr="009C6842">
              <w:t xml:space="preserve">      (c) Rs. 1, 00,000/-                          (d) Rs. 2, 00,000/-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Which costs remains constant in the short &amp; Long run?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    (a) Historical                               </w:t>
            </w:r>
            <w:r w:rsidR="0085366B">
              <w:tab/>
            </w:r>
            <w:r w:rsidRPr="009C6842">
              <w:t>(b) Fixed cost</w:t>
            </w:r>
            <w:r w:rsidRPr="009C6842">
              <w:tab/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    (c) Future cost</w:t>
            </w:r>
            <w:r w:rsidRPr="009C6842">
              <w:tab/>
              <w:t xml:space="preserve">                        </w:t>
            </w:r>
            <w:r w:rsidR="0085366B">
              <w:tab/>
            </w:r>
            <w:r w:rsidRPr="009C6842">
              <w:t>(d) Variable cost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In which there are many seller exist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    (a) Perfect Competition                  </w:t>
            </w:r>
            <w:r w:rsidR="0085366B">
              <w:tab/>
            </w:r>
            <w:r w:rsidRPr="009C6842">
              <w:t xml:space="preserve">(b) Duopoly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    (c) Monopoly                                 </w:t>
            </w:r>
            <w:r w:rsidR="0085366B">
              <w:tab/>
            </w:r>
            <w:r w:rsidRPr="009C6842">
              <w:t xml:space="preserve">(d) Oligopoly  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In perfect competition market, seller is the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     (a) Price – Maker                         </w:t>
            </w:r>
            <w:r w:rsidR="0085366B">
              <w:tab/>
            </w:r>
            <w:r w:rsidRPr="009C6842">
              <w:t>(b) Price changer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      (c) Price – Taker                          </w:t>
            </w:r>
            <w:r w:rsidR="0085366B">
              <w:tab/>
            </w:r>
            <w:r w:rsidRPr="009C6842">
              <w:t>(d) Price Dictator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ccounting is the language of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Finance   </w:t>
            </w:r>
            <w:r w:rsidR="0085366B">
              <w:tab/>
            </w:r>
            <w:r w:rsidRPr="009C6842">
              <w:t xml:space="preserve">b) Business           </w:t>
            </w:r>
            <w:r w:rsidR="0085366B">
              <w:tab/>
            </w:r>
            <w:r w:rsidRPr="009C6842">
              <w:t xml:space="preserve">c) Profit           </w:t>
            </w:r>
            <w:r w:rsidR="0085366B">
              <w:tab/>
            </w:r>
            <w:r w:rsidRPr="009C6842">
              <w:t xml:space="preserve">d) Dividend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o are the users of accounting?</w:t>
            </w:r>
          </w:p>
          <w:p w:rsidR="00550395" w:rsidRPr="009C6842" w:rsidRDefault="00550395" w:rsidP="0085366B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owners    </w:t>
            </w:r>
            <w:r w:rsidR="0085366B">
              <w:tab/>
            </w:r>
            <w:r w:rsidRPr="009C6842">
              <w:t xml:space="preserve">b)  Banks         </w:t>
            </w:r>
            <w:r w:rsidR="0085366B">
              <w:tab/>
            </w:r>
            <w:r w:rsidRPr="009C6842">
              <w:t>c) Investors                d) Al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s one of the conventions of accounting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Business entity                               </w:t>
            </w:r>
            <w:r w:rsidR="0085366B">
              <w:tab/>
            </w:r>
            <w:r w:rsidRPr="009C6842">
              <w:t>b) Money Measurement</w:t>
            </w:r>
          </w:p>
          <w:p w:rsidR="00550395" w:rsidRPr="009C6842" w:rsidRDefault="00550395" w:rsidP="0085366B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c) Accounting period                       </w:t>
            </w:r>
            <w:r w:rsidR="0085366B">
              <w:tab/>
            </w:r>
            <w:r w:rsidRPr="009C6842">
              <w:t>d) Conservatism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ccounting Equation formula?</w:t>
            </w:r>
          </w:p>
          <w:p w:rsidR="0085366B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Capital=Liabilities+ Assets          </w:t>
            </w:r>
            <w:r w:rsidR="0085366B">
              <w:tab/>
            </w:r>
            <w:r w:rsidRPr="009C6842">
              <w:t xml:space="preserve">b) Assets = capital-Liabilities 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c)  Assets= Liabilities + Capital       </w:t>
            </w:r>
            <w:r w:rsidR="0085366B">
              <w:tab/>
            </w:r>
            <w:r w:rsidRPr="009C6842">
              <w:t>d) None of the abov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tem(s) comes under Nominal account?</w:t>
            </w:r>
          </w:p>
          <w:p w:rsidR="00550395" w:rsidRPr="009C6842" w:rsidRDefault="00550395" w:rsidP="009B0A19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Rent           </w:t>
            </w:r>
            <w:r w:rsidR="0085366B">
              <w:tab/>
            </w:r>
            <w:r w:rsidRPr="009C6842">
              <w:t xml:space="preserve">b) Salaries         </w:t>
            </w:r>
            <w:r w:rsidR="0085366B">
              <w:tab/>
            </w:r>
            <w:r w:rsidRPr="009C6842">
              <w:t xml:space="preserve">c) Commission      </w:t>
            </w:r>
            <w:r w:rsidR="0085366B">
              <w:tab/>
            </w:r>
            <w:r w:rsidRPr="009C6842">
              <w:t>d) Al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Balance sheet is prepared to know?</w:t>
            </w:r>
          </w:p>
          <w:p w:rsidR="00550395" w:rsidRPr="009C6842" w:rsidRDefault="00550395" w:rsidP="009B0A19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Profit          </w:t>
            </w:r>
            <w:r w:rsidR="0085366B">
              <w:tab/>
            </w:r>
            <w:r w:rsidRPr="009C6842">
              <w:t xml:space="preserve">b) Loss               </w:t>
            </w:r>
            <w:r w:rsidR="0085366B">
              <w:tab/>
            </w:r>
            <w:r w:rsidRPr="009C6842">
              <w:t>c)  Financial position     d) Al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Trading Account is prepared to find out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Gross Profit         </w:t>
            </w:r>
            <w:r w:rsidR="0085366B">
              <w:tab/>
            </w:r>
            <w:r w:rsidRPr="009C6842">
              <w:t xml:space="preserve">b) Gross Loss           </w:t>
            </w:r>
            <w:r w:rsidR="0085366B">
              <w:tab/>
            </w:r>
            <w:r w:rsidRPr="009C6842">
              <w:t xml:space="preserve">c)  Both A&amp; B     </w:t>
            </w:r>
            <w:r w:rsidR="0085366B">
              <w:tab/>
            </w:r>
            <w:r w:rsidRPr="009C6842">
              <w:t xml:space="preserve"> d) Net profit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Dividend received comes under?</w:t>
            </w:r>
          </w:p>
          <w:p w:rsidR="0085366B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Trading A/c Debit side            </w:t>
            </w:r>
            <w:r w:rsidR="0085366B">
              <w:tab/>
            </w:r>
            <w:r w:rsidRPr="009C6842">
              <w:t xml:space="preserve">b) Trading A/c Credit side                           </w:t>
            </w:r>
          </w:p>
          <w:p w:rsidR="008629D4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c)  Profit A/c Debit side              </w:t>
            </w:r>
            <w:r w:rsidR="0085366B">
              <w:tab/>
            </w:r>
            <w:r w:rsidRPr="009C6842">
              <w:t xml:space="preserve">d) Profit A/c Credit side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lastRenderedPageBreak/>
              <w:t>7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Factory Rent comes under?</w:t>
            </w:r>
          </w:p>
          <w:p w:rsidR="00E03882" w:rsidRPr="009C6842" w:rsidRDefault="00550395" w:rsidP="00461729">
            <w:pPr>
              <w:tabs>
                <w:tab w:val="left" w:pos="2576"/>
                <w:tab w:val="left" w:pos="5148"/>
                <w:tab w:val="left" w:pos="7457"/>
              </w:tabs>
            </w:pPr>
            <w:r w:rsidRPr="00461729">
              <w:rPr>
                <w:sz w:val="22"/>
              </w:rPr>
              <w:t xml:space="preserve">a) Trading A/c Debit side   </w:t>
            </w:r>
            <w:r w:rsidR="00461729">
              <w:rPr>
                <w:sz w:val="22"/>
              </w:rPr>
              <w:t xml:space="preserve"> </w:t>
            </w:r>
            <w:r w:rsidRPr="00461729">
              <w:rPr>
                <w:sz w:val="22"/>
              </w:rPr>
              <w:t xml:space="preserve">b) Trading A/c Credit side </w:t>
            </w:r>
            <w:r w:rsidR="00461729">
              <w:rPr>
                <w:sz w:val="22"/>
              </w:rPr>
              <w:t xml:space="preserve"> </w:t>
            </w:r>
            <w:r w:rsidR="00461729" w:rsidRPr="00461729">
              <w:rPr>
                <w:sz w:val="22"/>
              </w:rPr>
              <w:t xml:space="preserve"> </w:t>
            </w:r>
            <w:r w:rsidRPr="00461729">
              <w:rPr>
                <w:sz w:val="22"/>
              </w:rPr>
              <w:t xml:space="preserve">c)  Profit A/c Debit side </w:t>
            </w:r>
            <w:r w:rsidR="00461729">
              <w:rPr>
                <w:sz w:val="22"/>
              </w:rPr>
              <w:t xml:space="preserve">  </w:t>
            </w:r>
            <w:r w:rsidRPr="00461729">
              <w:rPr>
                <w:sz w:val="22"/>
              </w:rPr>
              <w:t>d) Profit A/c Credit sid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Purchasing of Fixed Assets is considered as?</w:t>
            </w:r>
          </w:p>
          <w:p w:rsidR="00550395" w:rsidRPr="009C6842" w:rsidRDefault="00550395" w:rsidP="00E03882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)  Revenue Expenditure  b) Public Expenditure</w:t>
            </w:r>
            <w:r w:rsidR="00E03882">
              <w:t xml:space="preserve">    </w:t>
            </w:r>
            <w:r w:rsidRPr="009C6842">
              <w:t>c) Capital Expenditure</w:t>
            </w:r>
            <w:r w:rsidR="00E03882">
              <w:t xml:space="preserve">   </w:t>
            </w:r>
            <w:r w:rsidRPr="009C6842">
              <w:t>d) Govt. Expenditur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s considered as getting things done through the people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Business    </w:t>
            </w:r>
            <w:r w:rsidR="0085366B">
              <w:tab/>
            </w:r>
            <w:r w:rsidRPr="009C6842">
              <w:t xml:space="preserve">b) organization   </w:t>
            </w:r>
            <w:r w:rsidR="0085366B">
              <w:tab/>
            </w:r>
            <w:r w:rsidRPr="009C6842">
              <w:t xml:space="preserve">c)Management  </w:t>
            </w:r>
            <w:r w:rsidR="0085366B">
              <w:tab/>
            </w:r>
            <w:r w:rsidRPr="009C6842">
              <w:t xml:space="preserve">d) Firm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determines the predetermined course of action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Directing          </w:t>
            </w:r>
            <w:r w:rsidR="0085366B">
              <w:tab/>
            </w:r>
            <w:r w:rsidRPr="009C6842">
              <w:t xml:space="preserve">b)  Planning      </w:t>
            </w:r>
            <w:r w:rsidR="0085366B">
              <w:tab/>
            </w:r>
            <w:r w:rsidRPr="009C6842">
              <w:t xml:space="preserve">c)Controlling          </w:t>
            </w:r>
            <w:r w:rsidR="0085366B">
              <w:tab/>
            </w:r>
            <w:r w:rsidRPr="009C6842">
              <w:t>d) Non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determines the evaluating actual performance with standard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Directing          </w:t>
            </w:r>
            <w:r w:rsidR="0085366B">
              <w:tab/>
            </w:r>
            <w:r w:rsidRPr="009C6842">
              <w:t xml:space="preserve">b)  Planning      </w:t>
            </w:r>
            <w:r w:rsidR="0085366B">
              <w:tab/>
            </w:r>
            <w:r w:rsidRPr="009C6842">
              <w:t xml:space="preserve">c)Controlling          </w:t>
            </w:r>
            <w:r w:rsidR="0085366B">
              <w:tab/>
            </w:r>
            <w:r w:rsidRPr="009C6842">
              <w:t>d) Non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s considered as single use plan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policy        </w:t>
            </w:r>
            <w:r w:rsidR="0085366B">
              <w:tab/>
            </w:r>
            <w:r w:rsidRPr="009C6842">
              <w:t xml:space="preserve">b)  Procedure            </w:t>
            </w:r>
            <w:r w:rsidR="0085366B">
              <w:tab/>
            </w:r>
            <w:r w:rsidRPr="009C6842">
              <w:t xml:space="preserve">c)   Budget    </w:t>
            </w:r>
            <w:r w:rsidR="0085366B">
              <w:tab/>
            </w:r>
            <w:r w:rsidRPr="009C6842">
              <w:t>d) Rule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at is a set of step by step direction that explains how activities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policy        </w:t>
            </w:r>
            <w:r w:rsidR="0085366B">
              <w:tab/>
            </w:r>
            <w:r w:rsidRPr="009C6842">
              <w:t xml:space="preserve">b)  Procedure            </w:t>
            </w:r>
            <w:r w:rsidR="0085366B">
              <w:tab/>
            </w:r>
            <w:r w:rsidRPr="009C6842">
              <w:t xml:space="preserve">c)   Budget    </w:t>
            </w:r>
            <w:r w:rsidR="0085366B">
              <w:tab/>
            </w:r>
            <w:r w:rsidRPr="009C6842">
              <w:t>d) Programme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s called the understanding, prediction &amp; management of human behavior?</w:t>
            </w:r>
          </w:p>
          <w:p w:rsidR="00550395" w:rsidRPr="009C6842" w:rsidRDefault="00550395" w:rsidP="0085366B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Psychology  </w:t>
            </w:r>
            <w:r w:rsidR="0085366B">
              <w:tab/>
            </w:r>
            <w:r w:rsidRPr="009C6842">
              <w:t xml:space="preserve">b) sociology </w:t>
            </w:r>
            <w:r w:rsidR="0085366B">
              <w:tab/>
            </w:r>
            <w:r w:rsidRPr="009C6842">
              <w:t>c) Organization behavior   d) Economic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subject studies the Behavior of human being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Psychology  </w:t>
            </w:r>
            <w:r w:rsidR="0085366B">
              <w:tab/>
            </w:r>
            <w:r w:rsidRPr="009C6842">
              <w:t xml:space="preserve">b) sociology </w:t>
            </w:r>
            <w:r w:rsidR="0085366B">
              <w:tab/>
            </w:r>
            <w:r w:rsidRPr="009C6842">
              <w:t>c)  Organization behavior   d) Economic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at refers to a distinctive assemblage of traits patterns of thinking, feeling, and behaving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Attitude        </w:t>
            </w:r>
            <w:r w:rsidR="0085366B">
              <w:tab/>
            </w:r>
            <w:r w:rsidRPr="009C6842">
              <w:t xml:space="preserve">b)   Personality        </w:t>
            </w:r>
            <w:r w:rsidR="0085366B">
              <w:tab/>
            </w:r>
            <w:r w:rsidRPr="009C6842">
              <w:t xml:space="preserve">c) Learning      </w:t>
            </w:r>
            <w:r w:rsidR="0085366B">
              <w:tab/>
            </w:r>
            <w:r w:rsidRPr="009C6842">
              <w:t>d) Al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8A6CDD">
              <w:rPr>
                <w:sz w:val="22"/>
              </w:rPr>
              <w:t>Which is  the process by which people select, organize, interpret, retrieve,</w:t>
            </w:r>
            <w:r w:rsidR="00E03882" w:rsidRPr="008A6CDD">
              <w:rPr>
                <w:sz w:val="22"/>
              </w:rPr>
              <w:t xml:space="preserve"> </w:t>
            </w:r>
            <w:r w:rsidRPr="008A6CDD">
              <w:rPr>
                <w:sz w:val="22"/>
              </w:rPr>
              <w:t>&amp; respond to information</w:t>
            </w:r>
            <w:r w:rsidRPr="009C6842">
              <w:t>.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Attitude        </w:t>
            </w:r>
            <w:r w:rsidR="0085366B">
              <w:tab/>
            </w:r>
            <w:r w:rsidRPr="009C6842">
              <w:t xml:space="preserve">b)   Personality        </w:t>
            </w:r>
            <w:r w:rsidR="0085366B">
              <w:tab/>
            </w:r>
            <w:r w:rsidRPr="009C6842">
              <w:t xml:space="preserve">c) Learning      </w:t>
            </w:r>
            <w:r w:rsidR="0085366B">
              <w:tab/>
            </w:r>
            <w:r w:rsidRPr="009C6842">
              <w:t>d) perception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Perceptual information gathered from?</w:t>
            </w:r>
          </w:p>
          <w:p w:rsidR="00550395" w:rsidRPr="009C6842" w:rsidRDefault="00550395" w:rsidP="00AF543C">
            <w:pPr>
              <w:numPr>
                <w:ilvl w:val="0"/>
                <w:numId w:val="22"/>
              </w:num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sight           </w:t>
            </w:r>
            <w:r w:rsidR="0085366B">
              <w:tab/>
            </w:r>
            <w:r w:rsidRPr="009C6842">
              <w:t xml:space="preserve">b) Hearing             </w:t>
            </w:r>
            <w:r w:rsidR="0085366B">
              <w:tab/>
            </w:r>
            <w:r w:rsidRPr="009C6842">
              <w:t xml:space="preserve">c) Taste &amp; Smell      </w:t>
            </w:r>
            <w:r w:rsidR="0085366B">
              <w:tab/>
            </w:r>
            <w:r w:rsidRPr="009C6842">
              <w:t>d) Al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1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175974">
              <w:rPr>
                <w:bCs/>
              </w:rPr>
              <w:t xml:space="preserve">The tighest lower bound on the number of comparisons in the worst case for comparison based sorting is order of? </w:t>
            </w:r>
            <w:r w:rsidRPr="00175974">
              <w:rPr>
                <w:bCs/>
              </w:rPr>
              <w:br/>
              <w:t xml:space="preserve">A. n 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 xml:space="preserve">B. n² 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 xml:space="preserve">C. nlogn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>D. nlog²n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2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175974">
              <w:rPr>
                <w:bCs/>
              </w:rPr>
              <w:t xml:space="preserve">An unordered list contains n distinct elements. The number of comparisons to find an element in this list that is neither maximum nor minimum is? </w:t>
            </w:r>
            <w:r w:rsidRPr="00175974">
              <w:rPr>
                <w:bCs/>
              </w:rPr>
              <w:br/>
              <w:t xml:space="preserve">A. Θ(nlogn) 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 xml:space="preserve">B. Θ(n) 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 xml:space="preserve">C. Θ(logn)   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>D. Θ(1)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3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shd w:val="clear" w:color="auto" w:fill="FFFFFF"/>
              </w:rPr>
            </w:pPr>
            <w:r w:rsidRPr="00175974">
              <w:rPr>
                <w:shd w:val="clear" w:color="auto" w:fill="FFFFFF"/>
              </w:rPr>
              <w:t>A sorting technique is called stable if:</w:t>
            </w:r>
          </w:p>
          <w:p w:rsidR="00550395" w:rsidRPr="00550395" w:rsidRDefault="00550395" w:rsidP="008A6CDD">
            <w:pPr>
              <w:tabs>
                <w:tab w:val="left" w:pos="2576"/>
                <w:tab w:val="left" w:pos="5148"/>
                <w:tab w:val="left" w:pos="7457"/>
              </w:tabs>
              <w:rPr>
                <w:shd w:val="clear" w:color="auto" w:fill="FFFFFF"/>
              </w:rPr>
            </w:pPr>
            <w:r w:rsidRPr="00175974">
              <w:rPr>
                <w:color w:val="000000"/>
                <w:shd w:val="clear" w:color="auto" w:fill="FFFFFF"/>
              </w:rPr>
              <w:t>a) Takes O(nlogn) times</w:t>
            </w:r>
            <w:r w:rsidR="008A6CDD">
              <w:rPr>
                <w:color w:val="000000"/>
                <w:shd w:val="clear" w:color="auto" w:fill="FFFFFF"/>
              </w:rPr>
              <w:t xml:space="preserve">  </w:t>
            </w:r>
            <w:r w:rsidRPr="00175974">
              <w:rPr>
                <w:color w:val="000000"/>
                <w:shd w:val="clear" w:color="auto" w:fill="FFFFFF"/>
              </w:rPr>
              <w:t>b) Maintains the relative order of occurrence of non-distinct elements</w:t>
            </w:r>
            <w:r w:rsidRPr="00175974">
              <w:rPr>
                <w:color w:val="000000"/>
              </w:rPr>
              <w:br/>
            </w:r>
            <w:r w:rsidRPr="00175974">
              <w:rPr>
                <w:color w:val="000000"/>
                <w:shd w:val="clear" w:color="auto" w:fill="FFFFFF"/>
              </w:rPr>
              <w:t>c) Uses divide-and-conquer paradigm</w:t>
            </w:r>
            <w:r w:rsidR="00E03882">
              <w:rPr>
                <w:color w:val="000000"/>
                <w:shd w:val="clear" w:color="auto" w:fill="FFFFFF"/>
              </w:rPr>
              <w:tab/>
            </w:r>
            <w:r w:rsidR="00E03882">
              <w:rPr>
                <w:color w:val="000000"/>
                <w:shd w:val="clear" w:color="auto" w:fill="FFFFFF"/>
              </w:rPr>
              <w:tab/>
            </w:r>
            <w:r w:rsidRPr="00175974">
              <w:rPr>
                <w:color w:val="000000"/>
                <w:shd w:val="clear" w:color="auto" w:fill="FFFFFF"/>
              </w:rPr>
              <w:t>d) Takes O(n) spac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4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shd w:val="clear" w:color="auto" w:fill="FFFFFF"/>
              </w:rPr>
            </w:pPr>
            <w:r w:rsidRPr="00175974">
              <w:rPr>
                <w:shd w:val="clear" w:color="auto" w:fill="FFFFFF"/>
              </w:rPr>
              <w:t>Merge sort uses</w:t>
            </w:r>
          </w:p>
          <w:p w:rsidR="00550395" w:rsidRPr="00175974" w:rsidRDefault="00550395" w:rsidP="0085366B">
            <w:pPr>
              <w:tabs>
                <w:tab w:val="left" w:pos="2576"/>
                <w:tab w:val="left" w:pos="5148"/>
                <w:tab w:val="left" w:pos="7457"/>
              </w:tabs>
            </w:pPr>
            <w:r w:rsidRPr="00175974">
              <w:rPr>
                <w:color w:val="000000"/>
                <w:shd w:val="clear" w:color="auto" w:fill="FFFFFF"/>
              </w:rPr>
              <w:t xml:space="preserve">a) Divide-and-conquer  b) Backtracking   </w:t>
            </w:r>
            <w:r w:rsidR="0085366B">
              <w:rPr>
                <w:color w:val="000000"/>
                <w:shd w:val="clear" w:color="auto" w:fill="FFFFFF"/>
              </w:rPr>
              <w:tab/>
            </w:r>
            <w:r w:rsidRPr="00175974">
              <w:rPr>
                <w:color w:val="000000"/>
                <w:shd w:val="clear" w:color="auto" w:fill="FFFFFF"/>
              </w:rPr>
              <w:t>c) Heuristic approach</w:t>
            </w:r>
            <w:r w:rsidR="0085366B">
              <w:rPr>
                <w:color w:val="000000"/>
                <w:shd w:val="clear" w:color="auto" w:fill="FFFFFF"/>
              </w:rPr>
              <w:tab/>
              <w:t xml:space="preserve">     </w:t>
            </w:r>
            <w:r w:rsidRPr="00175974">
              <w:rPr>
                <w:color w:val="000000"/>
                <w:shd w:val="clear" w:color="auto" w:fill="FFFFFF"/>
              </w:rPr>
              <w:t>d) Greedy approach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5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175974">
              <w:t>To implement Dijkstra’s shortest path algorithm on unweighted graphs so that it runs in linear time, the data structure to be used is:</w:t>
            </w:r>
          </w:p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175974">
              <w:rPr>
                <w:color w:val="000000"/>
              </w:rPr>
              <w:t xml:space="preserve">A.  Stack   </w:t>
            </w:r>
            <w:r w:rsidR="0085366B">
              <w:rPr>
                <w:color w:val="000000"/>
              </w:rPr>
              <w:tab/>
            </w:r>
            <w:r w:rsidRPr="00175974">
              <w:rPr>
                <w:color w:val="000000"/>
              </w:rPr>
              <w:t xml:space="preserve">B.  Heap   </w:t>
            </w:r>
            <w:r w:rsidR="0085366B">
              <w:rPr>
                <w:color w:val="000000"/>
              </w:rPr>
              <w:tab/>
            </w:r>
            <w:r w:rsidRPr="00175974">
              <w:rPr>
                <w:color w:val="000000"/>
              </w:rPr>
              <w:t xml:space="preserve">C.  Queue    </w:t>
            </w:r>
            <w:r w:rsidR="0085366B">
              <w:rPr>
                <w:color w:val="000000"/>
              </w:rPr>
              <w:tab/>
            </w:r>
            <w:r w:rsidRPr="00175974">
              <w:rPr>
                <w:color w:val="000000"/>
              </w:rPr>
              <w:t>D.  Binary Tre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6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175974">
              <w:t>Dijkstra's algorithm is based on which paradigm?</w:t>
            </w:r>
          </w:p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color w:val="000000"/>
              </w:rPr>
            </w:pPr>
            <w:r w:rsidRPr="00175974">
              <w:rPr>
                <w:color w:val="000000"/>
              </w:rPr>
              <w:t xml:space="preserve">A - Greedy paradigm      </w:t>
            </w:r>
            <w:r w:rsidR="0085366B">
              <w:rPr>
                <w:color w:val="000000"/>
              </w:rPr>
              <w:tab/>
            </w:r>
            <w:r w:rsidRPr="00175974">
              <w:rPr>
                <w:color w:val="000000"/>
              </w:rPr>
              <w:t>B - Backtracking paradigm</w:t>
            </w:r>
          </w:p>
          <w:p w:rsidR="00550395" w:rsidRPr="00550395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color w:val="000000"/>
              </w:rPr>
            </w:pPr>
            <w:r w:rsidRPr="00175974">
              <w:rPr>
                <w:color w:val="000000"/>
              </w:rPr>
              <w:t xml:space="preserve">C - Dynamic Programming paradigm     </w:t>
            </w:r>
            <w:r w:rsidR="0085366B">
              <w:rPr>
                <w:color w:val="000000"/>
              </w:rPr>
              <w:tab/>
            </w:r>
            <w:r w:rsidRPr="00175974">
              <w:rPr>
                <w:color w:val="000000"/>
              </w:rPr>
              <w:t>D - Divide and Conquer paradigm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7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rPr>
                <w:spacing w:val="-6"/>
              </w:rPr>
            </w:pPr>
            <w:r w:rsidRPr="00175974">
              <w:rPr>
                <w:spacing w:val="-3"/>
              </w:rPr>
              <w:t xml:space="preserve">State </w:t>
            </w:r>
            <w:r w:rsidRPr="00175974">
              <w:rPr>
                <w:spacing w:val="-7"/>
              </w:rPr>
              <w:t xml:space="preserve">the </w:t>
            </w:r>
            <w:r w:rsidRPr="00175974">
              <w:rPr>
                <w:spacing w:val="-9"/>
              </w:rPr>
              <w:t xml:space="preserve">time </w:t>
            </w:r>
            <w:r w:rsidRPr="00175974">
              <w:t xml:space="preserve">efficiency of </w:t>
            </w:r>
            <w:r w:rsidRPr="00175974">
              <w:rPr>
                <w:spacing w:val="-5"/>
              </w:rPr>
              <w:t>floyd’s</w:t>
            </w:r>
            <w:r w:rsidRPr="00175974">
              <w:rPr>
                <w:spacing w:val="17"/>
              </w:rPr>
              <w:t xml:space="preserve"> </w:t>
            </w:r>
            <w:r w:rsidRPr="00175974">
              <w:rPr>
                <w:spacing w:val="-6"/>
              </w:rPr>
              <w:t>algorithm</w:t>
            </w:r>
          </w:p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175974">
              <w:rPr>
                <w:color w:val="3A3A3A"/>
                <w:shd w:val="clear" w:color="auto" w:fill="FFFFFF"/>
              </w:rPr>
              <w:t>a)O(n</w:t>
            </w:r>
            <w:r w:rsidRPr="00175974">
              <w:rPr>
                <w:color w:val="3A3A3A"/>
                <w:shd w:val="clear" w:color="auto" w:fill="FFFFFF"/>
                <w:vertAlign w:val="superscript"/>
              </w:rPr>
              <w:t>2</w:t>
            </w:r>
            <w:r w:rsidRPr="00175974">
              <w:rPr>
                <w:color w:val="3A3A3A"/>
                <w:shd w:val="clear" w:color="auto" w:fill="FFFFFF"/>
              </w:rPr>
              <w:t xml:space="preserve">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b) O(nlogn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c)O(n</w:t>
            </w:r>
            <w:r w:rsidRPr="00175974">
              <w:rPr>
                <w:color w:val="3A3A3A"/>
                <w:shd w:val="clear" w:color="auto" w:fill="FFFFFF"/>
                <w:vertAlign w:val="superscript"/>
              </w:rPr>
              <w:t>3</w:t>
            </w:r>
            <w:r w:rsidRPr="00175974">
              <w:rPr>
                <w:color w:val="3A3A3A"/>
                <w:shd w:val="clear" w:color="auto" w:fill="FFFFFF"/>
              </w:rPr>
              <w:t xml:space="preserve">) 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d)O(n)</w:t>
            </w:r>
            <w:r w:rsidRPr="00175974">
              <w:rPr>
                <w:color w:val="3A3A3A"/>
                <w:shd w:val="clear" w:color="auto" w:fill="FFFFFF"/>
              </w:rPr>
              <w:tab/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8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shd w:val="clear" w:color="auto" w:fill="FFFFFF"/>
              <w:tabs>
                <w:tab w:val="left" w:pos="2576"/>
                <w:tab w:val="left" w:pos="5148"/>
                <w:tab w:val="left" w:pos="7457"/>
              </w:tabs>
              <w:rPr>
                <w:color w:val="3A3A3A"/>
                <w:shd w:val="clear" w:color="auto" w:fill="FFFFFF"/>
              </w:rPr>
            </w:pPr>
            <w:r w:rsidRPr="00175974">
              <w:rPr>
                <w:color w:val="3A3A3A"/>
                <w:shd w:val="clear" w:color="auto" w:fill="FFFFFF"/>
              </w:rPr>
              <w:t>Let G be a graph with ‘n’ nodes and let ‘m’ be the chromatic number of the graph. Then the time taken by the backtracking algorithm to color it is</w:t>
            </w:r>
          </w:p>
          <w:p w:rsidR="00550395" w:rsidRPr="00175974" w:rsidRDefault="00550395" w:rsidP="0085366B">
            <w:pPr>
              <w:shd w:val="clear" w:color="auto" w:fill="FFFFFF"/>
              <w:tabs>
                <w:tab w:val="left" w:pos="2576"/>
                <w:tab w:val="left" w:pos="5148"/>
                <w:tab w:val="left" w:pos="7457"/>
              </w:tabs>
            </w:pPr>
            <w:r w:rsidRPr="00175974">
              <w:rPr>
                <w:color w:val="3A3A3A"/>
                <w:shd w:val="clear" w:color="auto" w:fill="FFFFFF"/>
              </w:rPr>
              <w:t xml:space="preserve">a)O(nm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b) O(nmn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c)O(n+m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d)O(mn)</w:t>
            </w:r>
            <w:r w:rsidRPr="00175974">
              <w:rPr>
                <w:color w:val="3A3A3A"/>
                <w:shd w:val="clear" w:color="auto" w:fill="FFFFFF"/>
              </w:rPr>
              <w:tab/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9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rPr>
                <w:color w:val="3A3A3A"/>
                <w:shd w:val="clear" w:color="auto" w:fill="FFFFFF"/>
              </w:rPr>
            </w:pPr>
            <w:r w:rsidRPr="00175974">
              <w:rPr>
                <w:color w:val="3A3A3A"/>
                <w:shd w:val="clear" w:color="auto" w:fill="FFFFFF"/>
              </w:rPr>
              <w:t>Name the node which has been generated but none of its children nodes have been generated in state space tree of backtracking method.</w:t>
            </w:r>
          </w:p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175974">
              <w:rPr>
                <w:color w:val="3A3A3A"/>
                <w:shd w:val="clear" w:color="auto" w:fill="FFFFFF"/>
              </w:rPr>
              <w:t xml:space="preserve">a) E-Node     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b) Live node   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c) Dead Node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d) Bounded nod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00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autoSpaceDE w:val="0"/>
              <w:autoSpaceDN w:val="0"/>
              <w:adjustRightInd w:val="0"/>
              <w:rPr>
                <w:color w:val="3A3A3A"/>
                <w:shd w:val="clear" w:color="auto" w:fill="FFFFFF"/>
              </w:rPr>
            </w:pPr>
            <w:r w:rsidRPr="00175974">
              <w:rPr>
                <w:color w:val="3A3A3A"/>
                <w:shd w:val="clear" w:color="auto" w:fill="FFFFFF"/>
              </w:rPr>
              <w:t>The time taken by Non Deterministic search algorithm is</w:t>
            </w:r>
          </w:p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autoSpaceDE w:val="0"/>
              <w:autoSpaceDN w:val="0"/>
              <w:adjustRightInd w:val="0"/>
            </w:pPr>
            <w:r w:rsidRPr="00175974">
              <w:rPr>
                <w:color w:val="3A3A3A"/>
                <w:shd w:val="clear" w:color="auto" w:fill="FFFFFF"/>
              </w:rPr>
              <w:t xml:space="preserve">a)O(n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b) O(n</w:t>
            </w:r>
            <w:r w:rsidRPr="00175974">
              <w:rPr>
                <w:color w:val="3A3A3A"/>
                <w:shd w:val="clear" w:color="auto" w:fill="FFFFFF"/>
                <w:vertAlign w:val="superscript"/>
              </w:rPr>
              <w:t>2</w:t>
            </w:r>
            <w:r w:rsidRPr="00175974">
              <w:rPr>
                <w:color w:val="3A3A3A"/>
                <w:shd w:val="clear" w:color="auto" w:fill="FFFFFF"/>
              </w:rPr>
              <w:t xml:space="preserve">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c)O(1) 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d)O(logn)</w:t>
            </w:r>
          </w:p>
        </w:tc>
      </w:tr>
    </w:tbl>
    <w:p w:rsidR="008A6CDD" w:rsidRPr="008A6CDD" w:rsidRDefault="008A6CDD" w:rsidP="00E43237">
      <w:pPr>
        <w:jc w:val="center"/>
        <w:rPr>
          <w:b/>
          <w:sz w:val="14"/>
          <w:szCs w:val="22"/>
        </w:rPr>
      </w:pPr>
    </w:p>
    <w:p w:rsidR="00F62F3A" w:rsidRPr="00E43237" w:rsidRDefault="001B2103" w:rsidP="00E43237">
      <w:pPr>
        <w:jc w:val="center"/>
        <w:rPr>
          <w:b/>
          <w:sz w:val="12"/>
        </w:rPr>
      </w:pPr>
      <w:r w:rsidRPr="00D8118B">
        <w:rPr>
          <w:b/>
          <w:sz w:val="22"/>
          <w:szCs w:val="22"/>
        </w:rPr>
        <w:t>-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-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2E5567">
        <w:rPr>
          <w:b/>
          <w:sz w:val="22"/>
          <w:szCs w:val="22"/>
        </w:rPr>
        <w:t>–</w:t>
      </w:r>
    </w:p>
    <w:sectPr w:rsidR="00F62F3A" w:rsidRPr="00E43237" w:rsidSect="008629D4">
      <w:footerReference w:type="even" r:id="rId17"/>
      <w:footerReference w:type="default" r:id="rId18"/>
      <w:pgSz w:w="11907" w:h="16839" w:code="9"/>
      <w:pgMar w:top="806" w:right="720" w:bottom="360" w:left="720" w:header="547" w:footer="10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1A9" w:rsidRDefault="00F861A9">
      <w:r>
        <w:separator/>
      </w:r>
    </w:p>
  </w:endnote>
  <w:endnote w:type="continuationSeparator" w:id="1">
    <w:p w:rsidR="00F861A9" w:rsidRDefault="00F86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777" w:rsidRDefault="00D86FA3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837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777" w:rsidRDefault="00D83777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777" w:rsidRDefault="00D83777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D86FA3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D86FA3" w:rsidRPr="004C67DA">
      <w:rPr>
        <w:b/>
        <w:sz w:val="20"/>
        <w:szCs w:val="20"/>
      </w:rPr>
      <w:fldChar w:fldCharType="separate"/>
    </w:r>
    <w:r w:rsidR="00EB4C05">
      <w:rPr>
        <w:b/>
        <w:noProof/>
        <w:sz w:val="20"/>
        <w:szCs w:val="20"/>
      </w:rPr>
      <w:t>1</w:t>
    </w:r>
    <w:r w:rsidR="00D86FA3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D86FA3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D86FA3" w:rsidRPr="004C67DA">
      <w:rPr>
        <w:b/>
        <w:sz w:val="20"/>
        <w:szCs w:val="20"/>
      </w:rPr>
      <w:fldChar w:fldCharType="separate"/>
    </w:r>
    <w:r w:rsidR="00EB4C05">
      <w:rPr>
        <w:b/>
        <w:noProof/>
        <w:sz w:val="20"/>
        <w:szCs w:val="20"/>
      </w:rPr>
      <w:t>5</w:t>
    </w:r>
    <w:r w:rsidR="00D86FA3" w:rsidRPr="004C67DA">
      <w:rPr>
        <w:b/>
        <w:sz w:val="20"/>
        <w:szCs w:val="20"/>
      </w:rPr>
      <w:fldChar w:fldCharType="end"/>
    </w:r>
  </w:p>
  <w:p w:rsidR="00D83777" w:rsidRPr="003809AF" w:rsidRDefault="00D83777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1A9" w:rsidRDefault="00F861A9">
      <w:r>
        <w:separator/>
      </w:r>
    </w:p>
  </w:footnote>
  <w:footnote w:type="continuationSeparator" w:id="1">
    <w:p w:rsidR="00F861A9" w:rsidRDefault="00F861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2CC"/>
    <w:multiLevelType w:val="hybridMultilevel"/>
    <w:tmpl w:val="081EC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3E14"/>
    <w:multiLevelType w:val="hybridMultilevel"/>
    <w:tmpl w:val="63460A68"/>
    <w:lvl w:ilvl="0" w:tplc="7ED06FF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F0916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86A7D"/>
    <w:multiLevelType w:val="hybridMultilevel"/>
    <w:tmpl w:val="2A464682"/>
    <w:lvl w:ilvl="0" w:tplc="329289D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D6322"/>
    <w:multiLevelType w:val="hybridMultilevel"/>
    <w:tmpl w:val="CE704348"/>
    <w:lvl w:ilvl="0" w:tplc="07025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EC7EA1"/>
    <w:multiLevelType w:val="hybridMultilevel"/>
    <w:tmpl w:val="0DB8B07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E84230"/>
    <w:multiLevelType w:val="hybridMultilevel"/>
    <w:tmpl w:val="F32695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2B63AB"/>
    <w:multiLevelType w:val="hybridMultilevel"/>
    <w:tmpl w:val="10CCAC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71B77"/>
    <w:multiLevelType w:val="hybridMultilevel"/>
    <w:tmpl w:val="9548995C"/>
    <w:lvl w:ilvl="0" w:tplc="F970C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676741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B187A"/>
    <w:multiLevelType w:val="hybridMultilevel"/>
    <w:tmpl w:val="BC243D1E"/>
    <w:lvl w:ilvl="0" w:tplc="5F5255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400B77"/>
    <w:multiLevelType w:val="hybridMultilevel"/>
    <w:tmpl w:val="A1407F88"/>
    <w:lvl w:ilvl="0" w:tplc="7C32F70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77E7820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87186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F772F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43DF3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A02B1"/>
    <w:multiLevelType w:val="hybridMultilevel"/>
    <w:tmpl w:val="5B541C0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FB3614"/>
    <w:multiLevelType w:val="hybridMultilevel"/>
    <w:tmpl w:val="2A464682"/>
    <w:lvl w:ilvl="0" w:tplc="329289D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A6A97"/>
    <w:multiLevelType w:val="hybridMultilevel"/>
    <w:tmpl w:val="2A464682"/>
    <w:lvl w:ilvl="0" w:tplc="329289D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26448"/>
    <w:multiLevelType w:val="hybridMultilevel"/>
    <w:tmpl w:val="2A464682"/>
    <w:lvl w:ilvl="0" w:tplc="329289D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957E0"/>
    <w:multiLevelType w:val="hybridMultilevel"/>
    <w:tmpl w:val="97DC377A"/>
    <w:lvl w:ilvl="0" w:tplc="0680A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54072A"/>
    <w:multiLevelType w:val="hybridMultilevel"/>
    <w:tmpl w:val="A3F6A7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20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12"/>
  </w:num>
  <w:num w:numId="11">
    <w:abstractNumId w:val="13"/>
  </w:num>
  <w:num w:numId="12">
    <w:abstractNumId w:val="6"/>
  </w:num>
  <w:num w:numId="13">
    <w:abstractNumId w:val="9"/>
  </w:num>
  <w:num w:numId="14">
    <w:abstractNumId w:val="14"/>
  </w:num>
  <w:num w:numId="15">
    <w:abstractNumId w:val="11"/>
  </w:num>
  <w:num w:numId="16">
    <w:abstractNumId w:val="21"/>
  </w:num>
  <w:num w:numId="17">
    <w:abstractNumId w:val="10"/>
  </w:num>
  <w:num w:numId="18">
    <w:abstractNumId w:val="17"/>
  </w:num>
  <w:num w:numId="19">
    <w:abstractNumId w:val="3"/>
  </w:num>
  <w:num w:numId="20">
    <w:abstractNumId w:val="19"/>
  </w:num>
  <w:num w:numId="21">
    <w:abstractNumId w:val="18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2BE3"/>
    <w:rsid w:val="00003746"/>
    <w:rsid w:val="00004335"/>
    <w:rsid w:val="00010A87"/>
    <w:rsid w:val="00013B85"/>
    <w:rsid w:val="00017930"/>
    <w:rsid w:val="00023BEA"/>
    <w:rsid w:val="00023CEC"/>
    <w:rsid w:val="00025C56"/>
    <w:rsid w:val="000273CA"/>
    <w:rsid w:val="00027BE2"/>
    <w:rsid w:val="00030036"/>
    <w:rsid w:val="00035E04"/>
    <w:rsid w:val="00037FCB"/>
    <w:rsid w:val="00047169"/>
    <w:rsid w:val="0005121A"/>
    <w:rsid w:val="00053B20"/>
    <w:rsid w:val="00054A62"/>
    <w:rsid w:val="00054F50"/>
    <w:rsid w:val="00065C61"/>
    <w:rsid w:val="00070D88"/>
    <w:rsid w:val="000737A2"/>
    <w:rsid w:val="000739FD"/>
    <w:rsid w:val="00074071"/>
    <w:rsid w:val="0007576C"/>
    <w:rsid w:val="0007775F"/>
    <w:rsid w:val="00082A7D"/>
    <w:rsid w:val="00086502"/>
    <w:rsid w:val="0008783B"/>
    <w:rsid w:val="00090BC8"/>
    <w:rsid w:val="000963D4"/>
    <w:rsid w:val="00096A32"/>
    <w:rsid w:val="00096F58"/>
    <w:rsid w:val="000A0BC1"/>
    <w:rsid w:val="000A2251"/>
    <w:rsid w:val="000A3CFF"/>
    <w:rsid w:val="000A4EB0"/>
    <w:rsid w:val="000A5759"/>
    <w:rsid w:val="000B2AA9"/>
    <w:rsid w:val="000B5AE0"/>
    <w:rsid w:val="000B7676"/>
    <w:rsid w:val="000C26BC"/>
    <w:rsid w:val="000C363F"/>
    <w:rsid w:val="000C489A"/>
    <w:rsid w:val="000C57F6"/>
    <w:rsid w:val="000C65B7"/>
    <w:rsid w:val="000C786E"/>
    <w:rsid w:val="000D2042"/>
    <w:rsid w:val="000D327C"/>
    <w:rsid w:val="000D37F3"/>
    <w:rsid w:val="000D4B40"/>
    <w:rsid w:val="000D7FFB"/>
    <w:rsid w:val="000E0463"/>
    <w:rsid w:val="000E377C"/>
    <w:rsid w:val="000E57F0"/>
    <w:rsid w:val="000E6C9C"/>
    <w:rsid w:val="000F1D2D"/>
    <w:rsid w:val="001079F9"/>
    <w:rsid w:val="00111C8B"/>
    <w:rsid w:val="00112B5A"/>
    <w:rsid w:val="00117204"/>
    <w:rsid w:val="00120484"/>
    <w:rsid w:val="00121ABB"/>
    <w:rsid w:val="00121FED"/>
    <w:rsid w:val="00124566"/>
    <w:rsid w:val="00130D22"/>
    <w:rsid w:val="001339C7"/>
    <w:rsid w:val="001341D5"/>
    <w:rsid w:val="00137E77"/>
    <w:rsid w:val="001463A7"/>
    <w:rsid w:val="00147E40"/>
    <w:rsid w:val="00151AE7"/>
    <w:rsid w:val="00156786"/>
    <w:rsid w:val="00156F7E"/>
    <w:rsid w:val="00156FA3"/>
    <w:rsid w:val="00161B47"/>
    <w:rsid w:val="00161ED1"/>
    <w:rsid w:val="001649F1"/>
    <w:rsid w:val="00167155"/>
    <w:rsid w:val="00170218"/>
    <w:rsid w:val="00170EC2"/>
    <w:rsid w:val="00172633"/>
    <w:rsid w:val="0017460F"/>
    <w:rsid w:val="0017698D"/>
    <w:rsid w:val="00181576"/>
    <w:rsid w:val="0018389E"/>
    <w:rsid w:val="001965DE"/>
    <w:rsid w:val="00197342"/>
    <w:rsid w:val="00197529"/>
    <w:rsid w:val="001A4E9B"/>
    <w:rsid w:val="001A662B"/>
    <w:rsid w:val="001A73D9"/>
    <w:rsid w:val="001B0455"/>
    <w:rsid w:val="001B1F41"/>
    <w:rsid w:val="001B2103"/>
    <w:rsid w:val="001B6CA0"/>
    <w:rsid w:val="001C1C3F"/>
    <w:rsid w:val="001D0865"/>
    <w:rsid w:val="001D0BE2"/>
    <w:rsid w:val="001D2D0B"/>
    <w:rsid w:val="001D3775"/>
    <w:rsid w:val="001D526B"/>
    <w:rsid w:val="001D6881"/>
    <w:rsid w:val="001E0D20"/>
    <w:rsid w:val="001E4702"/>
    <w:rsid w:val="001F5C58"/>
    <w:rsid w:val="001F6976"/>
    <w:rsid w:val="00200552"/>
    <w:rsid w:val="00201997"/>
    <w:rsid w:val="00201AD8"/>
    <w:rsid w:val="002025F0"/>
    <w:rsid w:val="0021019B"/>
    <w:rsid w:val="00211A11"/>
    <w:rsid w:val="00212867"/>
    <w:rsid w:val="002161F5"/>
    <w:rsid w:val="00217077"/>
    <w:rsid w:val="00217584"/>
    <w:rsid w:val="00220E79"/>
    <w:rsid w:val="00220E94"/>
    <w:rsid w:val="00222961"/>
    <w:rsid w:val="00223AA4"/>
    <w:rsid w:val="002244CB"/>
    <w:rsid w:val="00224CA6"/>
    <w:rsid w:val="00226799"/>
    <w:rsid w:val="0022705F"/>
    <w:rsid w:val="00230452"/>
    <w:rsid w:val="002311D1"/>
    <w:rsid w:val="0023196D"/>
    <w:rsid w:val="0024167B"/>
    <w:rsid w:val="002419C6"/>
    <w:rsid w:val="0024268A"/>
    <w:rsid w:val="00243798"/>
    <w:rsid w:val="00243FEC"/>
    <w:rsid w:val="00250198"/>
    <w:rsid w:val="00250422"/>
    <w:rsid w:val="0025359C"/>
    <w:rsid w:val="002552AA"/>
    <w:rsid w:val="00257B0D"/>
    <w:rsid w:val="00266530"/>
    <w:rsid w:val="0026708F"/>
    <w:rsid w:val="002701B9"/>
    <w:rsid w:val="00271A9D"/>
    <w:rsid w:val="00272404"/>
    <w:rsid w:val="00280007"/>
    <w:rsid w:val="00284266"/>
    <w:rsid w:val="00284A71"/>
    <w:rsid w:val="0028701E"/>
    <w:rsid w:val="00287CEB"/>
    <w:rsid w:val="00291408"/>
    <w:rsid w:val="0029485C"/>
    <w:rsid w:val="00294AEC"/>
    <w:rsid w:val="002959CD"/>
    <w:rsid w:val="002A0964"/>
    <w:rsid w:val="002A312A"/>
    <w:rsid w:val="002A6490"/>
    <w:rsid w:val="002A73BD"/>
    <w:rsid w:val="002A7988"/>
    <w:rsid w:val="002A7F5C"/>
    <w:rsid w:val="002B0973"/>
    <w:rsid w:val="002B3564"/>
    <w:rsid w:val="002B3702"/>
    <w:rsid w:val="002B42BD"/>
    <w:rsid w:val="002B7C30"/>
    <w:rsid w:val="002C0A2E"/>
    <w:rsid w:val="002C2027"/>
    <w:rsid w:val="002C2D40"/>
    <w:rsid w:val="002C3C4D"/>
    <w:rsid w:val="002D0507"/>
    <w:rsid w:val="002D10CC"/>
    <w:rsid w:val="002D565E"/>
    <w:rsid w:val="002E5567"/>
    <w:rsid w:val="002E6592"/>
    <w:rsid w:val="002F44C2"/>
    <w:rsid w:val="002F5163"/>
    <w:rsid w:val="002F635C"/>
    <w:rsid w:val="002F760F"/>
    <w:rsid w:val="003024A6"/>
    <w:rsid w:val="003026AD"/>
    <w:rsid w:val="003048C2"/>
    <w:rsid w:val="0030704F"/>
    <w:rsid w:val="00311048"/>
    <w:rsid w:val="0031147D"/>
    <w:rsid w:val="003133BD"/>
    <w:rsid w:val="00314808"/>
    <w:rsid w:val="00316866"/>
    <w:rsid w:val="00316DA3"/>
    <w:rsid w:val="00320441"/>
    <w:rsid w:val="003224A2"/>
    <w:rsid w:val="003266A5"/>
    <w:rsid w:val="00331848"/>
    <w:rsid w:val="00333668"/>
    <w:rsid w:val="00335E82"/>
    <w:rsid w:val="00337D26"/>
    <w:rsid w:val="00342812"/>
    <w:rsid w:val="003504A3"/>
    <w:rsid w:val="003570F7"/>
    <w:rsid w:val="00370145"/>
    <w:rsid w:val="00371F1A"/>
    <w:rsid w:val="003723A1"/>
    <w:rsid w:val="00376A56"/>
    <w:rsid w:val="00376E9D"/>
    <w:rsid w:val="003809AF"/>
    <w:rsid w:val="003836B9"/>
    <w:rsid w:val="0038483D"/>
    <w:rsid w:val="00385110"/>
    <w:rsid w:val="0038524E"/>
    <w:rsid w:val="003857B6"/>
    <w:rsid w:val="00396F6B"/>
    <w:rsid w:val="00397CA9"/>
    <w:rsid w:val="00397DE1"/>
    <w:rsid w:val="00397EE4"/>
    <w:rsid w:val="003A0AF4"/>
    <w:rsid w:val="003B0386"/>
    <w:rsid w:val="003B07F0"/>
    <w:rsid w:val="003B4015"/>
    <w:rsid w:val="003C180C"/>
    <w:rsid w:val="003C3632"/>
    <w:rsid w:val="003C5E1E"/>
    <w:rsid w:val="003C69E8"/>
    <w:rsid w:val="003D0424"/>
    <w:rsid w:val="003D093E"/>
    <w:rsid w:val="003D34D6"/>
    <w:rsid w:val="003D47F5"/>
    <w:rsid w:val="003D6E6C"/>
    <w:rsid w:val="003D72B4"/>
    <w:rsid w:val="003D7542"/>
    <w:rsid w:val="003E0E6B"/>
    <w:rsid w:val="003E21FA"/>
    <w:rsid w:val="003E39B6"/>
    <w:rsid w:val="003E41A2"/>
    <w:rsid w:val="003E7EB9"/>
    <w:rsid w:val="003F2EA7"/>
    <w:rsid w:val="003F6C3F"/>
    <w:rsid w:val="004015B7"/>
    <w:rsid w:val="0040189B"/>
    <w:rsid w:val="00401F78"/>
    <w:rsid w:val="00402676"/>
    <w:rsid w:val="00404D16"/>
    <w:rsid w:val="00405E73"/>
    <w:rsid w:val="00417110"/>
    <w:rsid w:val="00425256"/>
    <w:rsid w:val="00425389"/>
    <w:rsid w:val="00435D5A"/>
    <w:rsid w:val="004376EB"/>
    <w:rsid w:val="004410A2"/>
    <w:rsid w:val="00441C64"/>
    <w:rsid w:val="004420E7"/>
    <w:rsid w:val="0044603E"/>
    <w:rsid w:val="00447700"/>
    <w:rsid w:val="00447AE6"/>
    <w:rsid w:val="0045613D"/>
    <w:rsid w:val="00457A0B"/>
    <w:rsid w:val="00461729"/>
    <w:rsid w:val="004632A0"/>
    <w:rsid w:val="00466EE8"/>
    <w:rsid w:val="00480ED0"/>
    <w:rsid w:val="00487B1C"/>
    <w:rsid w:val="00496C60"/>
    <w:rsid w:val="0049799C"/>
    <w:rsid w:val="004A0E6D"/>
    <w:rsid w:val="004A1ECC"/>
    <w:rsid w:val="004A311A"/>
    <w:rsid w:val="004A6BAD"/>
    <w:rsid w:val="004B1573"/>
    <w:rsid w:val="004B4FAA"/>
    <w:rsid w:val="004B6439"/>
    <w:rsid w:val="004C3E53"/>
    <w:rsid w:val="004C55E6"/>
    <w:rsid w:val="004C67DA"/>
    <w:rsid w:val="004C6FE5"/>
    <w:rsid w:val="004D2E8E"/>
    <w:rsid w:val="004D4353"/>
    <w:rsid w:val="004E00AD"/>
    <w:rsid w:val="004E1BE1"/>
    <w:rsid w:val="004E2AE9"/>
    <w:rsid w:val="004E62EF"/>
    <w:rsid w:val="004F4A31"/>
    <w:rsid w:val="004F512B"/>
    <w:rsid w:val="004F53F4"/>
    <w:rsid w:val="004F602A"/>
    <w:rsid w:val="00501719"/>
    <w:rsid w:val="00501A24"/>
    <w:rsid w:val="00502698"/>
    <w:rsid w:val="00507532"/>
    <w:rsid w:val="00510824"/>
    <w:rsid w:val="00510C48"/>
    <w:rsid w:val="005115E6"/>
    <w:rsid w:val="00512811"/>
    <w:rsid w:val="0051380D"/>
    <w:rsid w:val="005152BD"/>
    <w:rsid w:val="00520303"/>
    <w:rsid w:val="0052451D"/>
    <w:rsid w:val="005246FC"/>
    <w:rsid w:val="0052726A"/>
    <w:rsid w:val="00527969"/>
    <w:rsid w:val="00530F94"/>
    <w:rsid w:val="00531F1A"/>
    <w:rsid w:val="005358A5"/>
    <w:rsid w:val="00536C24"/>
    <w:rsid w:val="00537718"/>
    <w:rsid w:val="00540BB1"/>
    <w:rsid w:val="0054241E"/>
    <w:rsid w:val="00542539"/>
    <w:rsid w:val="005430DA"/>
    <w:rsid w:val="005431F0"/>
    <w:rsid w:val="00543318"/>
    <w:rsid w:val="00544D96"/>
    <w:rsid w:val="0054661A"/>
    <w:rsid w:val="0054787C"/>
    <w:rsid w:val="0055030F"/>
    <w:rsid w:val="00550395"/>
    <w:rsid w:val="00553BA5"/>
    <w:rsid w:val="0055404F"/>
    <w:rsid w:val="00554567"/>
    <w:rsid w:val="00555869"/>
    <w:rsid w:val="00556FA0"/>
    <w:rsid w:val="00560B57"/>
    <w:rsid w:val="0056336A"/>
    <w:rsid w:val="00566965"/>
    <w:rsid w:val="0056735A"/>
    <w:rsid w:val="0057268C"/>
    <w:rsid w:val="00572C61"/>
    <w:rsid w:val="00573C59"/>
    <w:rsid w:val="00573D21"/>
    <w:rsid w:val="0057404C"/>
    <w:rsid w:val="0058068F"/>
    <w:rsid w:val="00580C58"/>
    <w:rsid w:val="00583542"/>
    <w:rsid w:val="005857B0"/>
    <w:rsid w:val="005919FD"/>
    <w:rsid w:val="00591C2C"/>
    <w:rsid w:val="00591E40"/>
    <w:rsid w:val="00596858"/>
    <w:rsid w:val="00597D7D"/>
    <w:rsid w:val="005A033C"/>
    <w:rsid w:val="005A0C9E"/>
    <w:rsid w:val="005A0D0B"/>
    <w:rsid w:val="005A0F2E"/>
    <w:rsid w:val="005A15BC"/>
    <w:rsid w:val="005A29FD"/>
    <w:rsid w:val="005A41FF"/>
    <w:rsid w:val="005A50B2"/>
    <w:rsid w:val="005A7E1A"/>
    <w:rsid w:val="005B1961"/>
    <w:rsid w:val="005B3EB9"/>
    <w:rsid w:val="005B5E8A"/>
    <w:rsid w:val="005B6BCA"/>
    <w:rsid w:val="005C2D9E"/>
    <w:rsid w:val="005C6B3E"/>
    <w:rsid w:val="005E025F"/>
    <w:rsid w:val="005E2B34"/>
    <w:rsid w:val="005E4E15"/>
    <w:rsid w:val="005E5FF7"/>
    <w:rsid w:val="005E6DA6"/>
    <w:rsid w:val="005E77F7"/>
    <w:rsid w:val="005F1EEF"/>
    <w:rsid w:val="005F24F0"/>
    <w:rsid w:val="005F51D0"/>
    <w:rsid w:val="005F7CBD"/>
    <w:rsid w:val="00610A22"/>
    <w:rsid w:val="00611B0D"/>
    <w:rsid w:val="00615976"/>
    <w:rsid w:val="00615FEC"/>
    <w:rsid w:val="00616675"/>
    <w:rsid w:val="0062210D"/>
    <w:rsid w:val="0062256B"/>
    <w:rsid w:val="00624C7F"/>
    <w:rsid w:val="0062618D"/>
    <w:rsid w:val="00633C53"/>
    <w:rsid w:val="006343F0"/>
    <w:rsid w:val="006367D2"/>
    <w:rsid w:val="00641E2E"/>
    <w:rsid w:val="00641FD7"/>
    <w:rsid w:val="006452C6"/>
    <w:rsid w:val="00646362"/>
    <w:rsid w:val="00651FE1"/>
    <w:rsid w:val="0065202E"/>
    <w:rsid w:val="0065467B"/>
    <w:rsid w:val="006556C1"/>
    <w:rsid w:val="00655D25"/>
    <w:rsid w:val="006575B1"/>
    <w:rsid w:val="00660168"/>
    <w:rsid w:val="00661041"/>
    <w:rsid w:val="00662B80"/>
    <w:rsid w:val="00663D11"/>
    <w:rsid w:val="00665A76"/>
    <w:rsid w:val="00665C60"/>
    <w:rsid w:val="006664AB"/>
    <w:rsid w:val="00667338"/>
    <w:rsid w:val="00670EA1"/>
    <w:rsid w:val="00677948"/>
    <w:rsid w:val="00681190"/>
    <w:rsid w:val="0068223E"/>
    <w:rsid w:val="00683469"/>
    <w:rsid w:val="0068404F"/>
    <w:rsid w:val="00687A97"/>
    <w:rsid w:val="00692F51"/>
    <w:rsid w:val="00693917"/>
    <w:rsid w:val="006955A4"/>
    <w:rsid w:val="006A626F"/>
    <w:rsid w:val="006A6EE9"/>
    <w:rsid w:val="006B012D"/>
    <w:rsid w:val="006B3756"/>
    <w:rsid w:val="006B7552"/>
    <w:rsid w:val="006B7F99"/>
    <w:rsid w:val="006C33B2"/>
    <w:rsid w:val="006C5C85"/>
    <w:rsid w:val="006C641A"/>
    <w:rsid w:val="006C6AAB"/>
    <w:rsid w:val="006D22FE"/>
    <w:rsid w:val="006D4DF9"/>
    <w:rsid w:val="006D6A1B"/>
    <w:rsid w:val="006E1566"/>
    <w:rsid w:val="006E56A8"/>
    <w:rsid w:val="006E6A56"/>
    <w:rsid w:val="006E7294"/>
    <w:rsid w:val="006E79F3"/>
    <w:rsid w:val="006F2A14"/>
    <w:rsid w:val="006F48F5"/>
    <w:rsid w:val="006F4BD0"/>
    <w:rsid w:val="00701FFC"/>
    <w:rsid w:val="00703BF5"/>
    <w:rsid w:val="0071159C"/>
    <w:rsid w:val="00716C56"/>
    <w:rsid w:val="007201CA"/>
    <w:rsid w:val="00732ABB"/>
    <w:rsid w:val="007375FA"/>
    <w:rsid w:val="00742142"/>
    <w:rsid w:val="00742208"/>
    <w:rsid w:val="00743FF1"/>
    <w:rsid w:val="007443AD"/>
    <w:rsid w:val="007455F3"/>
    <w:rsid w:val="0074581C"/>
    <w:rsid w:val="00747BF3"/>
    <w:rsid w:val="0075061D"/>
    <w:rsid w:val="007512D1"/>
    <w:rsid w:val="00751B1B"/>
    <w:rsid w:val="00753BE6"/>
    <w:rsid w:val="00756A8C"/>
    <w:rsid w:val="007572D6"/>
    <w:rsid w:val="0077160B"/>
    <w:rsid w:val="007720FD"/>
    <w:rsid w:val="0077281A"/>
    <w:rsid w:val="00775079"/>
    <w:rsid w:val="00786EA9"/>
    <w:rsid w:val="0078790A"/>
    <w:rsid w:val="00791537"/>
    <w:rsid w:val="00791AD2"/>
    <w:rsid w:val="00795548"/>
    <w:rsid w:val="007958AA"/>
    <w:rsid w:val="00797EE5"/>
    <w:rsid w:val="007A39A0"/>
    <w:rsid w:val="007A4A1C"/>
    <w:rsid w:val="007A5D28"/>
    <w:rsid w:val="007A7831"/>
    <w:rsid w:val="007B1159"/>
    <w:rsid w:val="007B2876"/>
    <w:rsid w:val="007C15D6"/>
    <w:rsid w:val="007C4CD6"/>
    <w:rsid w:val="007C7555"/>
    <w:rsid w:val="007D1C2E"/>
    <w:rsid w:val="007D1C7C"/>
    <w:rsid w:val="007D6855"/>
    <w:rsid w:val="007E12CA"/>
    <w:rsid w:val="007E6365"/>
    <w:rsid w:val="007E6812"/>
    <w:rsid w:val="007E689A"/>
    <w:rsid w:val="007E7659"/>
    <w:rsid w:val="007F075B"/>
    <w:rsid w:val="007F14FC"/>
    <w:rsid w:val="007F18E2"/>
    <w:rsid w:val="007F4DF6"/>
    <w:rsid w:val="00801017"/>
    <w:rsid w:val="00801858"/>
    <w:rsid w:val="008029AC"/>
    <w:rsid w:val="00805570"/>
    <w:rsid w:val="00806717"/>
    <w:rsid w:val="008170F0"/>
    <w:rsid w:val="008275C3"/>
    <w:rsid w:val="00827E68"/>
    <w:rsid w:val="00832238"/>
    <w:rsid w:val="008359E0"/>
    <w:rsid w:val="008376FC"/>
    <w:rsid w:val="00843B7E"/>
    <w:rsid w:val="00843BFF"/>
    <w:rsid w:val="008474E2"/>
    <w:rsid w:val="00850DD2"/>
    <w:rsid w:val="008518A4"/>
    <w:rsid w:val="0085199C"/>
    <w:rsid w:val="0085366B"/>
    <w:rsid w:val="00854A61"/>
    <w:rsid w:val="00854AA2"/>
    <w:rsid w:val="008620DC"/>
    <w:rsid w:val="008629D4"/>
    <w:rsid w:val="00872FCD"/>
    <w:rsid w:val="00880F98"/>
    <w:rsid w:val="0088148A"/>
    <w:rsid w:val="00881911"/>
    <w:rsid w:val="008834F9"/>
    <w:rsid w:val="00884114"/>
    <w:rsid w:val="00885C11"/>
    <w:rsid w:val="008862DA"/>
    <w:rsid w:val="0089208B"/>
    <w:rsid w:val="008923AC"/>
    <w:rsid w:val="00894891"/>
    <w:rsid w:val="008951A7"/>
    <w:rsid w:val="008A6CDD"/>
    <w:rsid w:val="008B2B4B"/>
    <w:rsid w:val="008B3AAD"/>
    <w:rsid w:val="008B4AE7"/>
    <w:rsid w:val="008B4E28"/>
    <w:rsid w:val="008B6E7F"/>
    <w:rsid w:val="008C352D"/>
    <w:rsid w:val="008C4931"/>
    <w:rsid w:val="008D124F"/>
    <w:rsid w:val="008D2404"/>
    <w:rsid w:val="008D3E72"/>
    <w:rsid w:val="008D62A4"/>
    <w:rsid w:val="008D66D8"/>
    <w:rsid w:val="008D7503"/>
    <w:rsid w:val="008E355D"/>
    <w:rsid w:val="008E5768"/>
    <w:rsid w:val="008F4470"/>
    <w:rsid w:val="008F4C1F"/>
    <w:rsid w:val="008F733D"/>
    <w:rsid w:val="0090462E"/>
    <w:rsid w:val="009047C6"/>
    <w:rsid w:val="00906B5B"/>
    <w:rsid w:val="00910054"/>
    <w:rsid w:val="00911D1A"/>
    <w:rsid w:val="00912793"/>
    <w:rsid w:val="00923A40"/>
    <w:rsid w:val="009300B6"/>
    <w:rsid w:val="00930473"/>
    <w:rsid w:val="00930DE9"/>
    <w:rsid w:val="00932210"/>
    <w:rsid w:val="00933121"/>
    <w:rsid w:val="00933168"/>
    <w:rsid w:val="00933DFA"/>
    <w:rsid w:val="00935433"/>
    <w:rsid w:val="009366F5"/>
    <w:rsid w:val="00943B3A"/>
    <w:rsid w:val="00943DE5"/>
    <w:rsid w:val="0094435C"/>
    <w:rsid w:val="0094612D"/>
    <w:rsid w:val="009512B1"/>
    <w:rsid w:val="00954AE2"/>
    <w:rsid w:val="00957B1F"/>
    <w:rsid w:val="00957B51"/>
    <w:rsid w:val="009614A5"/>
    <w:rsid w:val="0096182C"/>
    <w:rsid w:val="00963DEC"/>
    <w:rsid w:val="00966615"/>
    <w:rsid w:val="00970973"/>
    <w:rsid w:val="00971A3F"/>
    <w:rsid w:val="009745FE"/>
    <w:rsid w:val="009747B3"/>
    <w:rsid w:val="00976819"/>
    <w:rsid w:val="009808B4"/>
    <w:rsid w:val="00983440"/>
    <w:rsid w:val="00984BB8"/>
    <w:rsid w:val="0098507F"/>
    <w:rsid w:val="009855A8"/>
    <w:rsid w:val="00994BAF"/>
    <w:rsid w:val="009960E1"/>
    <w:rsid w:val="009A14E9"/>
    <w:rsid w:val="009A3C24"/>
    <w:rsid w:val="009A496B"/>
    <w:rsid w:val="009A5229"/>
    <w:rsid w:val="009A71B9"/>
    <w:rsid w:val="009A77D1"/>
    <w:rsid w:val="009A7EA2"/>
    <w:rsid w:val="009B0596"/>
    <w:rsid w:val="009B0A19"/>
    <w:rsid w:val="009B3B52"/>
    <w:rsid w:val="009B6628"/>
    <w:rsid w:val="009B6C76"/>
    <w:rsid w:val="009B7933"/>
    <w:rsid w:val="009C1E2A"/>
    <w:rsid w:val="009C5F6D"/>
    <w:rsid w:val="009C7655"/>
    <w:rsid w:val="009C7E8A"/>
    <w:rsid w:val="009D1F99"/>
    <w:rsid w:val="009D3F58"/>
    <w:rsid w:val="009D6795"/>
    <w:rsid w:val="009D7447"/>
    <w:rsid w:val="009D7E4A"/>
    <w:rsid w:val="009E1280"/>
    <w:rsid w:val="009E1B65"/>
    <w:rsid w:val="009E3442"/>
    <w:rsid w:val="009E3ADE"/>
    <w:rsid w:val="009F573A"/>
    <w:rsid w:val="00A028D8"/>
    <w:rsid w:val="00A040F2"/>
    <w:rsid w:val="00A05953"/>
    <w:rsid w:val="00A05C2B"/>
    <w:rsid w:val="00A05C59"/>
    <w:rsid w:val="00A10C67"/>
    <w:rsid w:val="00A15187"/>
    <w:rsid w:val="00A20020"/>
    <w:rsid w:val="00A36F43"/>
    <w:rsid w:val="00A37D9A"/>
    <w:rsid w:val="00A4071C"/>
    <w:rsid w:val="00A46F5E"/>
    <w:rsid w:val="00A5231B"/>
    <w:rsid w:val="00A5312C"/>
    <w:rsid w:val="00A538B3"/>
    <w:rsid w:val="00A53CE4"/>
    <w:rsid w:val="00A572F0"/>
    <w:rsid w:val="00A60590"/>
    <w:rsid w:val="00A60DA9"/>
    <w:rsid w:val="00A635C2"/>
    <w:rsid w:val="00A65648"/>
    <w:rsid w:val="00A65AE4"/>
    <w:rsid w:val="00A663D6"/>
    <w:rsid w:val="00A73793"/>
    <w:rsid w:val="00A73F72"/>
    <w:rsid w:val="00A7423D"/>
    <w:rsid w:val="00A76B55"/>
    <w:rsid w:val="00A77BF0"/>
    <w:rsid w:val="00A83E03"/>
    <w:rsid w:val="00A85499"/>
    <w:rsid w:val="00A86E58"/>
    <w:rsid w:val="00A9035B"/>
    <w:rsid w:val="00A915A8"/>
    <w:rsid w:val="00A91D1C"/>
    <w:rsid w:val="00A93CC7"/>
    <w:rsid w:val="00A97763"/>
    <w:rsid w:val="00AA0075"/>
    <w:rsid w:val="00AA1429"/>
    <w:rsid w:val="00AA51D6"/>
    <w:rsid w:val="00AA7FE3"/>
    <w:rsid w:val="00AB0B17"/>
    <w:rsid w:val="00AB2A58"/>
    <w:rsid w:val="00AB62C1"/>
    <w:rsid w:val="00AC1A09"/>
    <w:rsid w:val="00AC21ED"/>
    <w:rsid w:val="00AC3A71"/>
    <w:rsid w:val="00AD20D1"/>
    <w:rsid w:val="00AD6C43"/>
    <w:rsid w:val="00AD798A"/>
    <w:rsid w:val="00AE0223"/>
    <w:rsid w:val="00AE1F21"/>
    <w:rsid w:val="00AE48DB"/>
    <w:rsid w:val="00AF0993"/>
    <w:rsid w:val="00AF0BAF"/>
    <w:rsid w:val="00AF0E36"/>
    <w:rsid w:val="00AF126E"/>
    <w:rsid w:val="00AF543C"/>
    <w:rsid w:val="00B04243"/>
    <w:rsid w:val="00B0527B"/>
    <w:rsid w:val="00B060B1"/>
    <w:rsid w:val="00B10B94"/>
    <w:rsid w:val="00B16148"/>
    <w:rsid w:val="00B17B28"/>
    <w:rsid w:val="00B205CD"/>
    <w:rsid w:val="00B23840"/>
    <w:rsid w:val="00B241AC"/>
    <w:rsid w:val="00B2723E"/>
    <w:rsid w:val="00B27B83"/>
    <w:rsid w:val="00B31847"/>
    <w:rsid w:val="00B35BFE"/>
    <w:rsid w:val="00B3703F"/>
    <w:rsid w:val="00B41AAC"/>
    <w:rsid w:val="00B41D64"/>
    <w:rsid w:val="00B43525"/>
    <w:rsid w:val="00B45D75"/>
    <w:rsid w:val="00B5008D"/>
    <w:rsid w:val="00B54001"/>
    <w:rsid w:val="00B54745"/>
    <w:rsid w:val="00B57793"/>
    <w:rsid w:val="00B6200B"/>
    <w:rsid w:val="00B62D2D"/>
    <w:rsid w:val="00B71A85"/>
    <w:rsid w:val="00B83189"/>
    <w:rsid w:val="00B8643D"/>
    <w:rsid w:val="00B876EB"/>
    <w:rsid w:val="00B90F54"/>
    <w:rsid w:val="00B9264B"/>
    <w:rsid w:val="00B95AFE"/>
    <w:rsid w:val="00B96D49"/>
    <w:rsid w:val="00B96E47"/>
    <w:rsid w:val="00B97464"/>
    <w:rsid w:val="00BA1C5B"/>
    <w:rsid w:val="00BA36B8"/>
    <w:rsid w:val="00BA5ABF"/>
    <w:rsid w:val="00BB2F73"/>
    <w:rsid w:val="00BB34AC"/>
    <w:rsid w:val="00BB3FEF"/>
    <w:rsid w:val="00BC10CD"/>
    <w:rsid w:val="00BC1570"/>
    <w:rsid w:val="00BC5A95"/>
    <w:rsid w:val="00BC66F8"/>
    <w:rsid w:val="00BC7FC5"/>
    <w:rsid w:val="00BD2342"/>
    <w:rsid w:val="00BD7B18"/>
    <w:rsid w:val="00BE410A"/>
    <w:rsid w:val="00BE413B"/>
    <w:rsid w:val="00BE5B47"/>
    <w:rsid w:val="00BF1934"/>
    <w:rsid w:val="00BF4E4C"/>
    <w:rsid w:val="00BF6B39"/>
    <w:rsid w:val="00BF6E3F"/>
    <w:rsid w:val="00C01808"/>
    <w:rsid w:val="00C05B04"/>
    <w:rsid w:val="00C10066"/>
    <w:rsid w:val="00C125F6"/>
    <w:rsid w:val="00C131E3"/>
    <w:rsid w:val="00C166F6"/>
    <w:rsid w:val="00C20020"/>
    <w:rsid w:val="00C220F0"/>
    <w:rsid w:val="00C242F3"/>
    <w:rsid w:val="00C25FAA"/>
    <w:rsid w:val="00C31B78"/>
    <w:rsid w:val="00C31E40"/>
    <w:rsid w:val="00C364FB"/>
    <w:rsid w:val="00C36D09"/>
    <w:rsid w:val="00C4145E"/>
    <w:rsid w:val="00C43CE5"/>
    <w:rsid w:val="00C4557D"/>
    <w:rsid w:val="00C46E36"/>
    <w:rsid w:val="00C4748E"/>
    <w:rsid w:val="00C50A5E"/>
    <w:rsid w:val="00C50C04"/>
    <w:rsid w:val="00C51F31"/>
    <w:rsid w:val="00C53E61"/>
    <w:rsid w:val="00C54A3B"/>
    <w:rsid w:val="00C550D7"/>
    <w:rsid w:val="00C566F3"/>
    <w:rsid w:val="00C656A8"/>
    <w:rsid w:val="00C674A2"/>
    <w:rsid w:val="00C67A6E"/>
    <w:rsid w:val="00C75DA0"/>
    <w:rsid w:val="00C77171"/>
    <w:rsid w:val="00C80D2C"/>
    <w:rsid w:val="00C82994"/>
    <w:rsid w:val="00C8760E"/>
    <w:rsid w:val="00C91AF9"/>
    <w:rsid w:val="00C925E6"/>
    <w:rsid w:val="00C93A67"/>
    <w:rsid w:val="00CA2026"/>
    <w:rsid w:val="00CA6A11"/>
    <w:rsid w:val="00CA6F02"/>
    <w:rsid w:val="00CB32DD"/>
    <w:rsid w:val="00CB7AFD"/>
    <w:rsid w:val="00CC088A"/>
    <w:rsid w:val="00CC12E4"/>
    <w:rsid w:val="00CC573B"/>
    <w:rsid w:val="00CD2699"/>
    <w:rsid w:val="00CD403F"/>
    <w:rsid w:val="00CD6B53"/>
    <w:rsid w:val="00CE5770"/>
    <w:rsid w:val="00CE69D1"/>
    <w:rsid w:val="00CE72B8"/>
    <w:rsid w:val="00CF0275"/>
    <w:rsid w:val="00CF0B14"/>
    <w:rsid w:val="00CF1B32"/>
    <w:rsid w:val="00CF48FB"/>
    <w:rsid w:val="00CF4C6F"/>
    <w:rsid w:val="00CF62DD"/>
    <w:rsid w:val="00CF75B8"/>
    <w:rsid w:val="00D0013B"/>
    <w:rsid w:val="00D02329"/>
    <w:rsid w:val="00D04815"/>
    <w:rsid w:val="00D0532C"/>
    <w:rsid w:val="00D05A48"/>
    <w:rsid w:val="00D11C6F"/>
    <w:rsid w:val="00D13678"/>
    <w:rsid w:val="00D20B8D"/>
    <w:rsid w:val="00D30956"/>
    <w:rsid w:val="00D30C35"/>
    <w:rsid w:val="00D3228B"/>
    <w:rsid w:val="00D40307"/>
    <w:rsid w:val="00D4135B"/>
    <w:rsid w:val="00D4188E"/>
    <w:rsid w:val="00D4520A"/>
    <w:rsid w:val="00D504B3"/>
    <w:rsid w:val="00D520DF"/>
    <w:rsid w:val="00D5227E"/>
    <w:rsid w:val="00D5267B"/>
    <w:rsid w:val="00D5340B"/>
    <w:rsid w:val="00D54093"/>
    <w:rsid w:val="00D61023"/>
    <w:rsid w:val="00D70EDB"/>
    <w:rsid w:val="00D72A8C"/>
    <w:rsid w:val="00D72ACD"/>
    <w:rsid w:val="00D72D16"/>
    <w:rsid w:val="00D758AC"/>
    <w:rsid w:val="00D75F74"/>
    <w:rsid w:val="00D765DD"/>
    <w:rsid w:val="00D802CA"/>
    <w:rsid w:val="00D80DBB"/>
    <w:rsid w:val="00D8118B"/>
    <w:rsid w:val="00D821C3"/>
    <w:rsid w:val="00D82E8B"/>
    <w:rsid w:val="00D83777"/>
    <w:rsid w:val="00D83F36"/>
    <w:rsid w:val="00D8509B"/>
    <w:rsid w:val="00D85425"/>
    <w:rsid w:val="00D86FA3"/>
    <w:rsid w:val="00D912F8"/>
    <w:rsid w:val="00D91EAB"/>
    <w:rsid w:val="00D929E8"/>
    <w:rsid w:val="00D93B7B"/>
    <w:rsid w:val="00DA03E2"/>
    <w:rsid w:val="00DA64E1"/>
    <w:rsid w:val="00DA704E"/>
    <w:rsid w:val="00DB067E"/>
    <w:rsid w:val="00DB1049"/>
    <w:rsid w:val="00DB3AA5"/>
    <w:rsid w:val="00DB432E"/>
    <w:rsid w:val="00DB4AE4"/>
    <w:rsid w:val="00DB5A24"/>
    <w:rsid w:val="00DC02CC"/>
    <w:rsid w:val="00DC2487"/>
    <w:rsid w:val="00DD315B"/>
    <w:rsid w:val="00DD3A37"/>
    <w:rsid w:val="00DE49EF"/>
    <w:rsid w:val="00DE4D6E"/>
    <w:rsid w:val="00DE6E60"/>
    <w:rsid w:val="00DF0166"/>
    <w:rsid w:val="00DF3AB8"/>
    <w:rsid w:val="00DF5994"/>
    <w:rsid w:val="00E006CA"/>
    <w:rsid w:val="00E00D69"/>
    <w:rsid w:val="00E0293D"/>
    <w:rsid w:val="00E037D2"/>
    <w:rsid w:val="00E03882"/>
    <w:rsid w:val="00E07FC5"/>
    <w:rsid w:val="00E125C0"/>
    <w:rsid w:val="00E20931"/>
    <w:rsid w:val="00E21045"/>
    <w:rsid w:val="00E216E0"/>
    <w:rsid w:val="00E2354E"/>
    <w:rsid w:val="00E24E31"/>
    <w:rsid w:val="00E25217"/>
    <w:rsid w:val="00E35870"/>
    <w:rsid w:val="00E35EAE"/>
    <w:rsid w:val="00E37974"/>
    <w:rsid w:val="00E42DEF"/>
    <w:rsid w:val="00E43237"/>
    <w:rsid w:val="00E436E5"/>
    <w:rsid w:val="00E4790D"/>
    <w:rsid w:val="00E54459"/>
    <w:rsid w:val="00E55424"/>
    <w:rsid w:val="00E560FD"/>
    <w:rsid w:val="00E565F9"/>
    <w:rsid w:val="00E611BD"/>
    <w:rsid w:val="00E61C60"/>
    <w:rsid w:val="00E63D9E"/>
    <w:rsid w:val="00E72BD7"/>
    <w:rsid w:val="00E820B4"/>
    <w:rsid w:val="00E83EDC"/>
    <w:rsid w:val="00E84F8F"/>
    <w:rsid w:val="00E91A94"/>
    <w:rsid w:val="00E93461"/>
    <w:rsid w:val="00E94C16"/>
    <w:rsid w:val="00E951DE"/>
    <w:rsid w:val="00EA0EE9"/>
    <w:rsid w:val="00EA509E"/>
    <w:rsid w:val="00EA62CD"/>
    <w:rsid w:val="00EA74DD"/>
    <w:rsid w:val="00EB2FF5"/>
    <w:rsid w:val="00EB4704"/>
    <w:rsid w:val="00EB4C05"/>
    <w:rsid w:val="00EB615F"/>
    <w:rsid w:val="00EC0A94"/>
    <w:rsid w:val="00EC1A24"/>
    <w:rsid w:val="00EC1BD1"/>
    <w:rsid w:val="00EC5482"/>
    <w:rsid w:val="00EC77B1"/>
    <w:rsid w:val="00EC7F3D"/>
    <w:rsid w:val="00ED196D"/>
    <w:rsid w:val="00ED26D8"/>
    <w:rsid w:val="00ED3424"/>
    <w:rsid w:val="00ED4520"/>
    <w:rsid w:val="00ED5F54"/>
    <w:rsid w:val="00ED77F5"/>
    <w:rsid w:val="00ED7C54"/>
    <w:rsid w:val="00ED7C6C"/>
    <w:rsid w:val="00EE0987"/>
    <w:rsid w:val="00EE11D0"/>
    <w:rsid w:val="00EE20EC"/>
    <w:rsid w:val="00EE457E"/>
    <w:rsid w:val="00EE4823"/>
    <w:rsid w:val="00EE5985"/>
    <w:rsid w:val="00EE7CCB"/>
    <w:rsid w:val="00EF019A"/>
    <w:rsid w:val="00EF431B"/>
    <w:rsid w:val="00EF49EF"/>
    <w:rsid w:val="00F0316A"/>
    <w:rsid w:val="00F04AC1"/>
    <w:rsid w:val="00F062DE"/>
    <w:rsid w:val="00F0712C"/>
    <w:rsid w:val="00F1141F"/>
    <w:rsid w:val="00F139B9"/>
    <w:rsid w:val="00F209B7"/>
    <w:rsid w:val="00F253CA"/>
    <w:rsid w:val="00F25C8A"/>
    <w:rsid w:val="00F25E5A"/>
    <w:rsid w:val="00F264EC"/>
    <w:rsid w:val="00F26DA9"/>
    <w:rsid w:val="00F27164"/>
    <w:rsid w:val="00F35C92"/>
    <w:rsid w:val="00F41DC2"/>
    <w:rsid w:val="00F41EFC"/>
    <w:rsid w:val="00F437B2"/>
    <w:rsid w:val="00F5239F"/>
    <w:rsid w:val="00F57242"/>
    <w:rsid w:val="00F6037F"/>
    <w:rsid w:val="00F61593"/>
    <w:rsid w:val="00F62F3A"/>
    <w:rsid w:val="00F65258"/>
    <w:rsid w:val="00F70178"/>
    <w:rsid w:val="00F715D0"/>
    <w:rsid w:val="00F758C8"/>
    <w:rsid w:val="00F76F4C"/>
    <w:rsid w:val="00F85383"/>
    <w:rsid w:val="00F861A9"/>
    <w:rsid w:val="00F86248"/>
    <w:rsid w:val="00F90423"/>
    <w:rsid w:val="00F905D4"/>
    <w:rsid w:val="00FA637B"/>
    <w:rsid w:val="00FB100B"/>
    <w:rsid w:val="00FB11D2"/>
    <w:rsid w:val="00FB3A71"/>
    <w:rsid w:val="00FB5055"/>
    <w:rsid w:val="00FB7EE7"/>
    <w:rsid w:val="00FC42BC"/>
    <w:rsid w:val="00FC6E57"/>
    <w:rsid w:val="00FC7643"/>
    <w:rsid w:val="00FE1893"/>
    <w:rsid w:val="00FE3448"/>
    <w:rsid w:val="00FE4995"/>
    <w:rsid w:val="00FE61D3"/>
    <w:rsid w:val="00FF1FC6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  <o:rules v:ext="edit">
        <o:r id="V:Rule11" type="connector" idref="#_x0000_s1046"/>
        <o:r id="V:Rule12" type="connector" idref="#_x0000_s1048"/>
        <o:r id="V:Rule13" type="connector" idref="#_x0000_s1047"/>
        <o:r id="V:Rule14" type="connector" idref="#_x0000_s1052"/>
        <o:r id="V:Rule15" type="connector" idref="#_x0000_s1051"/>
        <o:r id="V:Rule16" type="connector" idref="#_x0000_s1049"/>
        <o:r id="V:Rule17" type="connector" idref="#_x0000_s1050"/>
        <o:r id="V:Rule18" type="connector" idref="#_x0000_s1055"/>
        <o:r id="V:Rule19" type="connector" idref="#_x0000_s1053"/>
        <o:r id="V:Rule20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E15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C50C04"/>
    <w:pPr>
      <w:widowControl w:val="0"/>
      <w:autoSpaceDE w:val="0"/>
      <w:autoSpaceDN w:val="0"/>
      <w:ind w:left="1200" w:hanging="360"/>
      <w:outlineLvl w:val="0"/>
    </w:pPr>
    <w:rPr>
      <w:rFonts w:eastAsia="Arial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C50C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C67D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B2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54A3B"/>
    <w:rPr>
      <w:b/>
      <w:bCs/>
    </w:rPr>
  </w:style>
  <w:style w:type="character" w:customStyle="1" w:styleId="apple-converted-space">
    <w:name w:val="apple-converted-space"/>
    <w:basedOn w:val="DefaultParagraphFont"/>
    <w:rsid w:val="00151AE7"/>
  </w:style>
  <w:style w:type="numbering" w:customStyle="1" w:styleId="NoList1">
    <w:name w:val="No List1"/>
    <w:next w:val="NoList"/>
    <w:uiPriority w:val="99"/>
    <w:semiHidden/>
    <w:unhideWhenUsed/>
    <w:rsid w:val="009A7EA2"/>
  </w:style>
  <w:style w:type="paragraph" w:styleId="PlainText">
    <w:name w:val="Plain Text"/>
    <w:basedOn w:val="Normal"/>
    <w:link w:val="PlainTextChar"/>
    <w:rsid w:val="009A7EA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7EA2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9A7EA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9A7EA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7EA2"/>
    <w:rPr>
      <w:rFonts w:ascii="Calibri" w:hAnsi="Calibri" w:cs="Times New Roman"/>
      <w:sz w:val="22"/>
      <w:szCs w:val="22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9A7EA2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3D7542"/>
  </w:style>
  <w:style w:type="table" w:customStyle="1" w:styleId="TableGrid2">
    <w:name w:val="Table Grid2"/>
    <w:basedOn w:val="TableNormal"/>
    <w:next w:val="TableGrid"/>
    <w:uiPriority w:val="99"/>
    <w:rsid w:val="003D754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C02CC"/>
  </w:style>
  <w:style w:type="table" w:customStyle="1" w:styleId="TableGrid3">
    <w:name w:val="Table Grid3"/>
    <w:basedOn w:val="TableNormal"/>
    <w:next w:val="TableGrid"/>
    <w:uiPriority w:val="99"/>
    <w:rsid w:val="00DC02C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655D25"/>
  </w:style>
  <w:style w:type="table" w:customStyle="1" w:styleId="TableGrid4">
    <w:name w:val="Table Grid4"/>
    <w:basedOn w:val="TableNormal"/>
    <w:next w:val="TableGrid"/>
    <w:uiPriority w:val="99"/>
    <w:rsid w:val="00655D2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63D1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C50C04"/>
    <w:rPr>
      <w:rFonts w:eastAsia="Arial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C50C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50C0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50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">
    <w:name w:val="t"/>
    <w:basedOn w:val="DefaultParagraphFont"/>
    <w:rsid w:val="00F43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4846-F2FD-45C6-B2A5-9BC5A19A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1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63</cp:revision>
  <cp:lastPrinted>2023-08-23T07:50:00Z</cp:lastPrinted>
  <dcterms:created xsi:type="dcterms:W3CDTF">2022-01-22T01:38:00Z</dcterms:created>
  <dcterms:modified xsi:type="dcterms:W3CDTF">2025-02-07T03:24:00Z</dcterms:modified>
</cp:coreProperties>
</file>